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BC7C" w14:textId="754AB99A" w:rsidR="007C628E" w:rsidRPr="00CD4E6A" w:rsidRDefault="00C64B43" w:rsidP="007C628E">
      <w:pPr>
        <w:jc w:val="center"/>
        <w:rPr>
          <w:rFonts w:ascii="Arial Narrow" w:hAnsi="Arial Narrow"/>
          <w:color w:val="000000" w:themeColor="text1"/>
          <w:sz w:val="16"/>
          <w:szCs w:val="16"/>
          <w:lang w:val="es-ES"/>
        </w:rPr>
      </w:pPr>
      <w:r w:rsidRPr="00CD4E6A">
        <w:rPr>
          <w:rFonts w:ascii="Arial Narrow" w:hAnsi="Arial Narrow"/>
          <w:noProof/>
          <w:color w:val="000000" w:themeColor="text1"/>
        </w:rPr>
        <w:drawing>
          <wp:inline distT="0" distB="0" distL="0" distR="0" wp14:anchorId="3235805E" wp14:editId="498A6C51">
            <wp:extent cx="5400040" cy="846455"/>
            <wp:effectExtent l="0" t="0" r="0" b="4445"/>
            <wp:docPr id="2" name="Imagen 2" descr="Imagen que contiene ro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6-08 a la(s) 15.40.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E2B" w14:textId="77777777" w:rsidR="00C64B43" w:rsidRPr="00CD4E6A" w:rsidRDefault="00C64B43" w:rsidP="007C628E">
      <w:pPr>
        <w:jc w:val="center"/>
        <w:rPr>
          <w:rFonts w:ascii="Arial Narrow" w:hAnsi="Arial Narrow"/>
          <w:color w:val="000000" w:themeColor="text1"/>
          <w:sz w:val="16"/>
          <w:szCs w:val="16"/>
          <w:lang w:val="es-ES"/>
        </w:rPr>
      </w:pPr>
    </w:p>
    <w:p w14:paraId="2B7CFEE1" w14:textId="77777777" w:rsidR="00C64B43" w:rsidRPr="00CD4E6A" w:rsidRDefault="00C64B43" w:rsidP="007C628E">
      <w:pPr>
        <w:jc w:val="center"/>
        <w:rPr>
          <w:rFonts w:ascii="Arial Narrow" w:hAnsi="Arial Narrow"/>
          <w:color w:val="000000" w:themeColor="text1"/>
          <w:sz w:val="16"/>
          <w:szCs w:val="16"/>
          <w:lang w:val="es-ES"/>
        </w:rPr>
      </w:pPr>
    </w:p>
    <w:p w14:paraId="015FA490" w14:textId="0C47268A" w:rsidR="007C628E" w:rsidRPr="00CD4E6A" w:rsidRDefault="007C628E" w:rsidP="00D44C79">
      <w:pPr>
        <w:jc w:val="center"/>
        <w:rPr>
          <w:rFonts w:ascii="Arial Narrow" w:eastAsiaTheme="minorHAnsi" w:hAnsi="Arial Narrow" w:cs="Aquawax-Bold"/>
          <w:b/>
          <w:bCs/>
          <w:color w:val="000000" w:themeColor="text1"/>
          <w:position w:val="-14"/>
          <w:sz w:val="32"/>
          <w:szCs w:val="32"/>
          <w:lang w:eastAsia="en-US"/>
        </w:rPr>
      </w:pPr>
      <w:r w:rsidRPr="00CD4E6A">
        <w:rPr>
          <w:rFonts w:ascii="Arial Narrow" w:eastAsiaTheme="minorHAnsi" w:hAnsi="Arial Narrow" w:cs="Aquawax-Bold"/>
          <w:b/>
          <w:bCs/>
          <w:color w:val="000000" w:themeColor="text1"/>
          <w:position w:val="-14"/>
          <w:sz w:val="32"/>
          <w:szCs w:val="32"/>
          <w:lang w:eastAsia="en-US"/>
        </w:rPr>
        <w:t xml:space="preserve">SOLICITUD DE </w:t>
      </w:r>
      <w:r w:rsidR="006A4D3B" w:rsidRPr="00CD4E6A">
        <w:rPr>
          <w:rFonts w:ascii="Arial Narrow" w:eastAsiaTheme="minorHAnsi" w:hAnsi="Arial Narrow" w:cs="Aquawax-Bold"/>
          <w:b/>
          <w:bCs/>
          <w:color w:val="000000" w:themeColor="text1"/>
          <w:position w:val="-14"/>
          <w:sz w:val="32"/>
          <w:szCs w:val="32"/>
          <w:lang w:eastAsia="en-US"/>
        </w:rPr>
        <w:t>RÉGIMEN INTERNACIONAL DE VISITAS</w:t>
      </w:r>
    </w:p>
    <w:p w14:paraId="396DC363" w14:textId="0E8B85E8" w:rsidR="00360DCD" w:rsidRPr="00CD4E6A" w:rsidRDefault="00360DCD" w:rsidP="00F92A97">
      <w:pPr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bookmarkStart w:id="0" w:name="_Hlk8137297"/>
    </w:p>
    <w:bookmarkStart w:id="1" w:name="_Hlk44338155"/>
    <w:p w14:paraId="28A5EC8E" w14:textId="02832D00" w:rsidR="00F92A97" w:rsidRPr="00CD4E6A" w:rsidRDefault="00862A4E" w:rsidP="00F11B9E">
      <w:pPr>
        <w:ind w:left="-567"/>
        <w:rPr>
          <w:rFonts w:ascii="Arial Narrow" w:hAnsi="Arial Narrow"/>
          <w:color w:val="000000" w:themeColor="text1"/>
          <w:sz w:val="16"/>
          <w:szCs w:val="16"/>
          <w:lang w:val="es-ES"/>
        </w:rPr>
      </w:pPr>
      <w:sdt>
        <w:sdtPr>
          <w:rPr>
            <w:rFonts w:ascii="Arial Narrow" w:hAnsi="Arial Narrow"/>
            <w:color w:val="000000" w:themeColor="text1"/>
            <w:sz w:val="28"/>
            <w:szCs w:val="28"/>
            <w:lang w:val="es-ES"/>
          </w:rPr>
          <w:id w:val="-155214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5" w:rsidRPr="00CD4E6A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  <w:lang w:val="es-ES"/>
            </w:rPr>
            <w:t>☐</w:t>
          </w:r>
        </w:sdtContent>
      </w:sdt>
      <w:r w:rsidR="00F92A97" w:rsidRPr="00CD4E6A">
        <w:rPr>
          <w:rFonts w:ascii="Arial Narrow" w:hAnsi="Arial Narrow"/>
          <w:color w:val="000000" w:themeColor="text1"/>
          <w:sz w:val="28"/>
          <w:szCs w:val="28"/>
          <w:lang w:val="es-ES"/>
        </w:rPr>
        <w:t xml:space="preserve"> </w:t>
      </w:r>
      <w:r w:rsidR="00F92A97" w:rsidRPr="00CD4E6A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>Conven</w:t>
      </w:r>
      <w:r w:rsidR="00E80699" w:rsidRPr="00CD4E6A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>io</w:t>
      </w:r>
      <w:r w:rsidR="00F92A97" w:rsidRPr="00CD4E6A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 xml:space="preserve"> de la Haya sobre los Aspectos Civiles de la Sustracción Internacional de Menores</w:t>
      </w:r>
    </w:p>
    <w:p w14:paraId="0070CD8B" w14:textId="21B109E7" w:rsidR="00F92A97" w:rsidRPr="00CD4E6A" w:rsidRDefault="00862A4E" w:rsidP="00F11B9E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  <w:sdt>
        <w:sdtPr>
          <w:rPr>
            <w:rFonts w:ascii="Arial Narrow" w:hAnsi="Arial Narrow"/>
            <w:color w:val="000000" w:themeColor="text1"/>
            <w:sz w:val="28"/>
            <w:szCs w:val="28"/>
            <w:lang w:val="es-ES"/>
          </w:rPr>
          <w:id w:val="-140867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CC5" w:rsidRPr="00CD4E6A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  <w:lang w:val="es-ES"/>
            </w:rPr>
            <w:t>☐</w:t>
          </w:r>
        </w:sdtContent>
      </w:sdt>
      <w:r w:rsidR="00F92A97" w:rsidRPr="00CD4E6A">
        <w:rPr>
          <w:rFonts w:ascii="Arial Narrow" w:hAnsi="Arial Narrow"/>
          <w:color w:val="000000" w:themeColor="text1"/>
          <w:sz w:val="16"/>
          <w:szCs w:val="16"/>
          <w:lang w:val="es-ES"/>
        </w:rPr>
        <w:t xml:space="preserve"> </w:t>
      </w:r>
      <w:r w:rsidR="00F92A97" w:rsidRPr="00CD4E6A"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  <w:t>Convención Interamericana sobre Restitución Internacional de Menores</w:t>
      </w:r>
    </w:p>
    <w:p w14:paraId="1FD59A38" w14:textId="08E259B6" w:rsidR="00CD6381" w:rsidRPr="00CD4E6A" w:rsidRDefault="00CD6381" w:rsidP="00F11B9E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</w:p>
    <w:p w14:paraId="15DC9405" w14:textId="77777777" w:rsidR="00CD6381" w:rsidRPr="00CD4E6A" w:rsidRDefault="00CD6381" w:rsidP="00CD6381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</w:p>
    <w:tbl>
      <w:tblPr>
        <w:tblStyle w:val="TableGrid"/>
        <w:tblW w:w="949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2409"/>
        <w:gridCol w:w="993"/>
      </w:tblGrid>
      <w:tr w:rsidR="00CD4E6A" w:rsidRPr="00CD4E6A" w14:paraId="6041C850" w14:textId="77777777" w:rsidTr="00CD6381"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4A27327F" w14:textId="77777777" w:rsidR="00CD6381" w:rsidRPr="00CD4E6A" w:rsidRDefault="00CD6381" w:rsidP="00CD6381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s-UY" w:eastAsia="es-MX"/>
              </w:rPr>
              <w:t>PAIS REQUERIDO</w:t>
            </w:r>
          </w:p>
        </w:tc>
        <w:tc>
          <w:tcPr>
            <w:tcW w:w="3402" w:type="dxa"/>
            <w:vAlign w:val="center"/>
          </w:tcPr>
          <w:p w14:paraId="5CC91231" w14:textId="77777777" w:rsidR="00CD6381" w:rsidRPr="00CD4E6A" w:rsidRDefault="00CD6381" w:rsidP="005D1BCB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8CBDCC3" w14:textId="77777777" w:rsidR="00CD6381" w:rsidRPr="00CD4E6A" w:rsidRDefault="00CD6381" w:rsidP="005D1BCB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  <w:lang w:val="es-UY" w:eastAsia="es-MX"/>
              </w:rPr>
              <w:t>Nº DE  MENORES DE EDAD  INCLUIDOS EN LA SOLICITUD</w:t>
            </w:r>
          </w:p>
        </w:tc>
        <w:tc>
          <w:tcPr>
            <w:tcW w:w="993" w:type="dxa"/>
            <w:vAlign w:val="center"/>
          </w:tcPr>
          <w:p w14:paraId="2FE0DB17" w14:textId="77777777" w:rsidR="00CD6381" w:rsidRPr="00CD4E6A" w:rsidRDefault="00CD6381" w:rsidP="005D1BC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56AE7F6D" w14:textId="77777777" w:rsidR="00CD6381" w:rsidRPr="00CD4E6A" w:rsidRDefault="00CD6381" w:rsidP="00CD6381">
      <w:pPr>
        <w:ind w:left="-567"/>
        <w:rPr>
          <w:rFonts w:ascii="Arial Narrow" w:hAnsi="Arial Narrow"/>
          <w:b/>
          <w:bCs/>
          <w:color w:val="000000" w:themeColor="text1"/>
          <w:sz w:val="16"/>
          <w:szCs w:val="16"/>
          <w:lang w:val="es-ES"/>
        </w:rPr>
      </w:pPr>
    </w:p>
    <w:bookmarkEnd w:id="0"/>
    <w:bookmarkEnd w:id="1"/>
    <w:tbl>
      <w:tblPr>
        <w:tblW w:w="9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684"/>
        <w:gridCol w:w="893"/>
        <w:gridCol w:w="893"/>
        <w:gridCol w:w="1684"/>
        <w:gridCol w:w="1684"/>
      </w:tblGrid>
      <w:tr w:rsidR="00CD4E6A" w:rsidRPr="00CD4E6A" w14:paraId="06B5DA9B" w14:textId="77777777" w:rsidTr="00121F0E">
        <w:trPr>
          <w:trHeight w:val="315"/>
          <w:jc w:val="center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9BA7" w14:textId="77777777" w:rsidR="00CD6381" w:rsidRPr="00CD4E6A" w:rsidRDefault="00CD6381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60F8C56A" w14:textId="52A3EA05" w:rsidR="00AA46B1" w:rsidRPr="00CD4E6A" w:rsidRDefault="00F11B9E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 - </w:t>
            </w:r>
            <w:r w:rsidR="00F92A97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DATOS DE</w:t>
            </w:r>
            <w:r w:rsidR="00BA2711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L </w:t>
            </w:r>
            <w:r w:rsidR="00FE5ABC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MENOR DE 16 AÑOS DE EDAD</w:t>
            </w:r>
          </w:p>
          <w:p w14:paraId="02EAE1D7" w14:textId="3949E68F" w:rsidR="00AA46B1" w:rsidRPr="00CD4E6A" w:rsidRDefault="00AA46B1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638"/>
              <w:gridCol w:w="190"/>
              <w:gridCol w:w="1843"/>
              <w:gridCol w:w="269"/>
              <w:gridCol w:w="1290"/>
              <w:gridCol w:w="99"/>
              <w:gridCol w:w="1561"/>
            </w:tblGrid>
            <w:tr w:rsidR="00CD4E6A" w:rsidRPr="00CD4E6A" w14:paraId="3EB792A4" w14:textId="77777777" w:rsidTr="00962485">
              <w:trPr>
                <w:trHeight w:val="320"/>
              </w:trPr>
              <w:tc>
                <w:tcPr>
                  <w:tcW w:w="9520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69F3B8" w14:textId="4B3E143B" w:rsidR="00AA46B1" w:rsidRPr="00CD4E6A" w:rsidRDefault="00D132C5" w:rsidP="00FD62A2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  <w:lang w:val="es-UY" w:eastAsia="es-MX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MENOR DE EDAD </w:t>
                  </w:r>
                  <w:r w:rsidR="00AA46B1"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º 1</w:t>
                  </w:r>
                </w:p>
              </w:tc>
            </w:tr>
            <w:tr w:rsidR="00CD4E6A" w:rsidRPr="00CD4E6A" w14:paraId="54EDC038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3816B48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6FD6A7F" w14:textId="15644D70" w:rsidR="00AA46B1" w:rsidRPr="00CD4E6A" w:rsidRDefault="00387C84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RIMER </w:t>
                  </w:r>
                  <w:r w:rsidR="00AA46B1"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2EB4C99" w14:textId="4AE28B29" w:rsidR="00AA46B1" w:rsidRPr="00CD4E6A" w:rsidRDefault="00387C84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SEGUNDO </w:t>
                  </w:r>
                  <w:r w:rsidR="00AA46B1"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7E667D8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IMER NOMBRE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D2A9047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GUNDO NOMBRE</w:t>
                  </w:r>
                </w:p>
              </w:tc>
            </w:tr>
            <w:tr w:rsidR="00CD4E6A" w:rsidRPr="00CD4E6A" w14:paraId="0BC7616C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F408AC" w14:textId="77777777" w:rsidR="00AA46B1" w:rsidRPr="00CD4E6A" w:rsidRDefault="00AA46B1" w:rsidP="00AA46B1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90A5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A2BB79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EC6E8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183BA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26F9D5FA" w14:textId="77777777" w:rsidTr="00962485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AF12075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NACIMIENTO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1980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719F3AD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UGAR DE NACIMIENTO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A62C2E" w14:textId="77777777" w:rsidR="00AA46B1" w:rsidRPr="00CD4E6A" w:rsidRDefault="00AA46B1" w:rsidP="00AA46B1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20B4888C" w14:textId="77777777" w:rsidTr="00962485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992958F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ACIONALIDAD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08290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81DB291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3FDD" w14:textId="0190982C" w:rsidR="00962485" w:rsidRPr="00CD4E6A" w:rsidRDefault="00862A4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-1271861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485" w:rsidRPr="00CD4E6A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="00962485" w:rsidRPr="00CD4E6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962485" w:rsidRPr="00CD4E6A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MASCULINO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6DD4B" w14:textId="2F1F2D45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-525248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D4E6A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Pr="00CD4E6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Pr="00CD4E6A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FEMENINO </w:t>
                  </w:r>
                </w:p>
              </w:tc>
            </w:tr>
            <w:tr w:rsidR="00CD4E6A" w:rsidRPr="00CD4E6A" w14:paraId="3E330A39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41B309C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4CAC875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6F7C47F" w14:textId="3224B1EE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SIDENCIA HABITUAL </w:t>
                  </w:r>
                </w:p>
                <w:p w14:paraId="46330F2C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8E737E7" w14:textId="229B986B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95878F9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225E36B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IUDAD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2923620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IRECCIÓN</w:t>
                  </w:r>
                </w:p>
              </w:tc>
            </w:tr>
            <w:tr w:rsidR="00CD4E6A" w:rsidRPr="00CD4E6A" w14:paraId="22E90B70" w14:textId="77777777" w:rsidTr="00962485">
              <w:trPr>
                <w:trHeight w:val="485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1BF7B5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AA622" w14:textId="2E216EBB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C435D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2BB5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6F2A221A" w14:textId="77777777" w:rsidTr="00962485">
              <w:trPr>
                <w:trHeight w:val="300"/>
              </w:trPr>
              <w:tc>
                <w:tcPr>
                  <w:tcW w:w="445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27205895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CELULAR</w:t>
                  </w:r>
                </w:p>
              </w:tc>
              <w:tc>
                <w:tcPr>
                  <w:tcW w:w="5062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1EF3199B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FIJO</w:t>
                  </w:r>
                </w:p>
              </w:tc>
            </w:tr>
            <w:tr w:rsidR="00CD4E6A" w:rsidRPr="00CD4E6A" w14:paraId="45E3640E" w14:textId="77777777" w:rsidTr="00121F0E">
              <w:trPr>
                <w:trHeight w:val="3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E6B34A2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ÓDIGO PAIS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31CF07FD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FA56B58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ÓDIGO PAIS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30FF1C09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</w:tr>
            <w:tr w:rsidR="00CD4E6A" w:rsidRPr="00CD4E6A" w14:paraId="7618E8C0" w14:textId="77777777" w:rsidTr="00121F0E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23E4F" w14:textId="77777777" w:rsidR="00121F0E" w:rsidRPr="00CD4E6A" w:rsidRDefault="00121F0E" w:rsidP="00962485">
                  <w:pPr>
                    <w:rPr>
                      <w:rFonts w:ascii="Arial Narrow" w:hAnsi="Arial Narrow" w:cs="Calibri"/>
                      <w:color w:val="000000" w:themeColor="text1"/>
                      <w:sz w:val="22"/>
                      <w:szCs w:val="22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28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9D32A5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762594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30BEE9" w14:textId="77777777" w:rsidR="00121F0E" w:rsidRPr="00CD4E6A" w:rsidRDefault="00121F0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59C5EBB3" w14:textId="77777777" w:rsidTr="00962485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4A6148C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6890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6F1001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4055CFCF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F01D1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SAPORT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E99379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6F5E707" w14:textId="294F1959" w:rsidR="00962485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2ACF594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CD4E6A" w:rsidRPr="00CD4E6A" w14:paraId="6567D3AA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121603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34B74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D27D3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1AFCF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787DFCB0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B302096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OCUMENTO DE IDENTID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05EEFAF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DFA92" w14:textId="3269061B" w:rsidR="00962485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A227F64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CD4E6A" w:rsidRPr="00CD4E6A" w14:paraId="0143CE9F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453D238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45F92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C34AD8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71AFC0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304B7925" w14:textId="77777777" w:rsidTr="00962485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15A6C1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4F0E53B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896BC9F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ESO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CEFA16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OJOS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45D09BC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CABELLO</w:t>
                  </w:r>
                </w:p>
              </w:tc>
            </w:tr>
            <w:tr w:rsidR="00CD4E6A" w:rsidRPr="00CD4E6A" w14:paraId="7993F07A" w14:textId="77777777" w:rsidTr="00962485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3400E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D3B18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80D1AD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89809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D8854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66D62CE6" w14:textId="77777777" w:rsidTr="00962485">
              <w:trPr>
                <w:trHeight w:val="495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D832A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1DAC10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52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5EB86E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6087862B" w14:textId="77777777" w:rsidTr="00962485">
              <w:trPr>
                <w:trHeight w:val="542"/>
              </w:trPr>
              <w:tc>
                <w:tcPr>
                  <w:tcW w:w="26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ADE43A3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EEEFBCE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0B20768B" w14:textId="613EFE2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A INFORMACIÓN UTIL PARA SU LOCALIZACIÓN</w:t>
                  </w:r>
                </w:p>
                <w:p w14:paraId="48A902CC" w14:textId="16DD23C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CB250B3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18564B2" w14:textId="777066DE" w:rsidR="006A4D3B" w:rsidRPr="00CD4E6A" w:rsidRDefault="006A4D3B" w:rsidP="006A4D3B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890" w:type="dxa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74E525" w14:textId="3AF1822E" w:rsidR="00962485" w:rsidRPr="00CD4E6A" w:rsidRDefault="00962485" w:rsidP="006A4D3B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</w:tbl>
          <w:p w14:paraId="173D21DA" w14:textId="77777777" w:rsidR="00962485" w:rsidRPr="00CD4E6A" w:rsidRDefault="00962485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38739DB4" w14:textId="321867D2" w:rsidR="0042053F" w:rsidRPr="00CD4E6A" w:rsidRDefault="00F11B9E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ATOS DEL PADRE DEL MENOR</w:t>
            </w:r>
            <w:r w:rsidR="005C4600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 DE EDAD</w:t>
            </w:r>
          </w:p>
          <w:p w14:paraId="4EF887CB" w14:textId="77777777" w:rsidR="00F11B9E" w:rsidRPr="00CD4E6A" w:rsidRDefault="00F11B9E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 w:eastAsia="es-ES"/>
              </w:rPr>
            </w:pPr>
          </w:p>
          <w:p w14:paraId="09BF308A" w14:textId="0D015C9C" w:rsidR="00581C8D" w:rsidRPr="00CD4E6A" w:rsidRDefault="00581C8D" w:rsidP="00FD62A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75A95329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900FD4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BBEF3C" w14:textId="43FDCF12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2D5CBFB" w14:textId="7233CE76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F2755" w14:textId="1D76665C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F34" w14:textId="097CF415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03CE5D27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851B7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C335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871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2F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A115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6189D0F2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D84F5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8CB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C0753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C8C9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00C6BCD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1C32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49B1CC" w14:textId="250BCE99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F36C32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2E9025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115433E2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04BEC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7C4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2D3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59CFB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74331856" w14:textId="77777777" w:rsidTr="00121F0E">
        <w:trPr>
          <w:trHeight w:val="300"/>
          <w:jc w:val="center"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5731C0" w14:textId="76BA3DE2" w:rsidR="00121F0E" w:rsidRPr="00CD4E6A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TELÉFONO CELULAR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A1C8BFC" w14:textId="2A7B76DE" w:rsidR="00121F0E" w:rsidRPr="00CD4E6A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TELÉFONO FIJO</w:t>
            </w:r>
          </w:p>
        </w:tc>
      </w:tr>
      <w:tr w:rsidR="00CD4E6A" w:rsidRPr="00CD4E6A" w14:paraId="223DD3B6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399A9E" w14:textId="5BE115EC" w:rsidR="00121F0E" w:rsidRPr="00CD4E6A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CÓDIGO PAIS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ED9783" w14:textId="1EB7F4D4" w:rsidR="00121F0E" w:rsidRPr="00CD4E6A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NÚMERO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0DA3695" w14:textId="490AB7B2" w:rsidR="00121F0E" w:rsidRPr="00CD4E6A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CÓDIGO PAI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6CE299" w14:textId="77777777" w:rsidR="00121F0E" w:rsidRPr="00CD4E6A" w:rsidRDefault="00121F0E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647F221C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B593" w14:textId="0E423898" w:rsidR="00121F0E" w:rsidRPr="00CD4E6A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94AE" w14:textId="1A2ED4CF" w:rsidR="00121F0E" w:rsidRPr="00CD4E6A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AD9A" w14:textId="209432AB" w:rsidR="00121F0E" w:rsidRPr="00CD4E6A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1D758" w14:textId="77777777" w:rsidR="00121F0E" w:rsidRPr="00CD4E6A" w:rsidRDefault="00121F0E" w:rsidP="00121F0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354C646B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4C6F8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F6257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15C84CB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53B4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0DE7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2121B1B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6998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554A854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F34C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90970" w14:textId="7AE22ACB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6C08CC" w14:textId="332E55FC" w:rsidR="0042053F" w:rsidRPr="00CD4E6A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19A3E4C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36ECBE6A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A5345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2CB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7B7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9A990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D0004B1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1B66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D09691" w14:textId="34D027A6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2D1523" w14:textId="4CB8271D" w:rsidR="0042053F" w:rsidRPr="00CD4E6A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590BF1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707E128A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0AF47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A6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2EF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F5C8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701D9029" w14:textId="77777777" w:rsidTr="00121F0E">
        <w:trPr>
          <w:trHeight w:val="315"/>
          <w:jc w:val="center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A345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B3EB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19E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BE5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F0D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93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0EFB6098" w14:textId="77777777" w:rsidTr="00121F0E">
        <w:trPr>
          <w:trHeight w:val="315"/>
          <w:jc w:val="center"/>
        </w:trPr>
        <w:tc>
          <w:tcPr>
            <w:tcW w:w="9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174B" w14:textId="41D6F7EE" w:rsidR="00581C8D" w:rsidRPr="00CD4E6A" w:rsidRDefault="00F11B9E" w:rsidP="00FD62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DATOS DE LA MADRE DEL MENOR </w:t>
            </w:r>
            <w:r w:rsidR="005C4600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E EDAD</w:t>
            </w:r>
          </w:p>
          <w:p w14:paraId="023C1DF1" w14:textId="77777777" w:rsidR="00F11B9E" w:rsidRPr="00CD4E6A" w:rsidRDefault="00F11B9E" w:rsidP="00FD62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39305A0C" w14:textId="60BE5404" w:rsidR="00FD62A2" w:rsidRPr="00CD4E6A" w:rsidRDefault="00FD62A2" w:rsidP="00FD62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299B2687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B55FB7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25C7AC" w14:textId="68237582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69E34F" w14:textId="7FA9B013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20EA9" w14:textId="1E6D3463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33955BD" w14:textId="5B31673A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2C0EE11E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21CDFA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CDD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22D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D19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7EF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7644F867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F05A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C12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CE938C7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3F4D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4AB04042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A83E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A1F6F9" w14:textId="4C88C60A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F8C9D0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071D97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087CEB58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E0D40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31F5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587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A027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3C9D0E9A" w14:textId="77777777" w:rsidTr="00121F0E">
        <w:trPr>
          <w:trHeight w:val="300"/>
          <w:jc w:val="center"/>
        </w:trPr>
        <w:tc>
          <w:tcPr>
            <w:tcW w:w="5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5D424C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C5215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CD4E6A" w:rsidRPr="00CD4E6A" w14:paraId="533EDECD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45F76B" w14:textId="5B50A7CF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731BD0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2DAACE" w14:textId="573FEA91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4FE84F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0255684E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42B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AB4C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527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615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4067748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F2B1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3DD89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653C5062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1AECE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64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F9D5C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145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BE29E82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4B1B7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82ABD2" w14:textId="60766DAA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D06782C" w14:textId="49055397" w:rsidR="0042053F" w:rsidRPr="00CD4E6A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3D048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11A222E3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7AC4E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65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7DC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272F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0AD6A53" w14:textId="77777777" w:rsidTr="00121F0E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1232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F3E7A" w14:textId="2AF56BCB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91CB2F3" w14:textId="69FB2E16" w:rsidR="0042053F" w:rsidRPr="00CD4E6A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D09EBF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3F85A470" w14:textId="77777777" w:rsidTr="00121F0E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4A99A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C4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617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9DAA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71C0AC53" w14:textId="31EE07F7" w:rsidR="002725E1" w:rsidRPr="00CD4E6A" w:rsidRDefault="002725E1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13B45AAC" w14:textId="2A4CDC92" w:rsidR="00F11B9E" w:rsidRPr="00CD4E6A" w:rsidRDefault="00F11B9E" w:rsidP="00F11B9E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 xml:space="preserve">II – OTROS </w:t>
      </w:r>
      <w:r w:rsidR="00FE5ABC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MENORES DE 16 AÑOS DE EDAD</w:t>
      </w:r>
    </w:p>
    <w:p w14:paraId="6E5DFD27" w14:textId="00321AC2" w:rsidR="00F11B9E" w:rsidRPr="00CD4E6A" w:rsidRDefault="00F11B9E" w:rsidP="00410D8C">
      <w:pPr>
        <w:spacing w:after="160" w:line="259" w:lineRule="auto"/>
        <w:ind w:left="-284" w:right="-427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CD4E6A">
        <w:rPr>
          <w:rFonts w:ascii="Arial Narrow" w:hAnsi="Arial Narrow"/>
          <w:color w:val="000000" w:themeColor="text1"/>
          <w:sz w:val="20"/>
          <w:szCs w:val="20"/>
        </w:rPr>
        <w:t xml:space="preserve">Llenar esta página y la siguiente por </w:t>
      </w:r>
      <w:r w:rsidR="00FE5ABC" w:rsidRPr="00CD4E6A">
        <w:rPr>
          <w:rFonts w:ascii="Arial Narrow" w:hAnsi="Arial Narrow"/>
          <w:color w:val="000000" w:themeColor="text1"/>
          <w:sz w:val="20"/>
          <w:szCs w:val="20"/>
        </w:rPr>
        <w:t>cada menor</w:t>
      </w:r>
      <w:r w:rsidR="009A52AE" w:rsidRPr="00CD4E6A">
        <w:rPr>
          <w:rFonts w:ascii="Arial Narrow" w:hAnsi="Arial Narrow"/>
          <w:color w:val="000000" w:themeColor="text1"/>
          <w:sz w:val="20"/>
          <w:szCs w:val="20"/>
        </w:rPr>
        <w:t xml:space="preserve"> adicional</w:t>
      </w:r>
      <w:r w:rsidR="00FE5ABC" w:rsidRPr="00CD4E6A">
        <w:rPr>
          <w:rFonts w:ascii="Arial Narrow" w:hAnsi="Arial Narrow"/>
          <w:color w:val="000000" w:themeColor="text1"/>
          <w:sz w:val="20"/>
          <w:szCs w:val="20"/>
        </w:rPr>
        <w:t xml:space="preserve"> de </w:t>
      </w:r>
      <w:r w:rsidR="00FE5ABC" w:rsidRPr="00CD4E6A">
        <w:rPr>
          <w:rFonts w:ascii="Arial Narrow" w:hAnsi="Arial Narrow"/>
          <w:b/>
          <w:bCs/>
          <w:color w:val="000000" w:themeColor="text1"/>
          <w:sz w:val="20"/>
          <w:szCs w:val="20"/>
        </w:rPr>
        <w:t>16 años</w:t>
      </w:r>
      <w:r w:rsidR="00FE5ABC" w:rsidRPr="00CD4E6A">
        <w:rPr>
          <w:rFonts w:ascii="Arial Narrow" w:hAnsi="Arial Narrow"/>
          <w:color w:val="000000" w:themeColor="text1"/>
          <w:sz w:val="20"/>
          <w:szCs w:val="20"/>
        </w:rPr>
        <w:t xml:space="preserve"> q</w:t>
      </w:r>
      <w:r w:rsidRPr="00CD4E6A">
        <w:rPr>
          <w:rFonts w:ascii="Arial Narrow" w:hAnsi="Arial Narrow"/>
          <w:color w:val="000000" w:themeColor="text1"/>
          <w:sz w:val="20"/>
          <w:szCs w:val="20"/>
        </w:rPr>
        <w:t>ue se incluya en la solicitud, identificando al inicio con un número, y adjuntando tantas páginas como sea necesario.</w:t>
      </w:r>
    </w:p>
    <w:p w14:paraId="7359128B" w14:textId="6583AA22" w:rsidR="00C90301" w:rsidRPr="00CD4E6A" w:rsidRDefault="00C90301" w:rsidP="00C90301">
      <w:pPr>
        <w:spacing w:after="160" w:line="259" w:lineRule="auto"/>
        <w:ind w:left="-284" w:right="-427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 w:eastAsia="es-ES"/>
        </w:rPr>
        <w:t>(</w:t>
      </w:r>
      <w:sdt>
        <w:sdtPr>
          <w:rPr>
            <w:rFonts w:ascii="Arial Narrow" w:hAnsi="Arial Narrow"/>
            <w:b/>
            <w:bCs/>
            <w:color w:val="000000" w:themeColor="text1"/>
            <w:sz w:val="20"/>
            <w:szCs w:val="20"/>
            <w:lang w:val="es-ES" w:eastAsia="es-ES"/>
          </w:rPr>
          <w:id w:val="198511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E6A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0"/>
              <w:szCs w:val="20"/>
              <w:lang w:val="es-ES" w:eastAsia="es-ES"/>
            </w:rPr>
            <w:t>☐</w:t>
          </w:r>
        </w:sdtContent>
      </w:sdt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 w:eastAsia="es-ES"/>
        </w:rPr>
        <w:t xml:space="preserve"> NO CORRESPONDE)</w:t>
      </w:r>
    </w:p>
    <w:tbl>
      <w:tblPr>
        <w:tblW w:w="96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684"/>
        <w:gridCol w:w="160"/>
        <w:gridCol w:w="1549"/>
        <w:gridCol w:w="77"/>
        <w:gridCol w:w="1684"/>
        <w:gridCol w:w="1684"/>
      </w:tblGrid>
      <w:tr w:rsidR="00CD4E6A" w:rsidRPr="00CD4E6A" w14:paraId="61C855BD" w14:textId="77777777" w:rsidTr="00FD62A2">
        <w:trPr>
          <w:trHeight w:val="315"/>
          <w:jc w:val="center"/>
        </w:trPr>
        <w:tc>
          <w:tcPr>
            <w:tcW w:w="9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0"/>
              <w:gridCol w:w="1638"/>
              <w:gridCol w:w="2302"/>
              <w:gridCol w:w="1389"/>
              <w:gridCol w:w="1561"/>
            </w:tblGrid>
            <w:tr w:rsidR="00CD4E6A" w:rsidRPr="00CD4E6A" w14:paraId="7F41E856" w14:textId="77777777" w:rsidTr="00AE16D8">
              <w:trPr>
                <w:trHeight w:val="320"/>
              </w:trPr>
              <w:tc>
                <w:tcPr>
                  <w:tcW w:w="952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E9D94B" w14:textId="395A4302" w:rsidR="00FD62A2" w:rsidRPr="00CD4E6A" w:rsidRDefault="00FD62A2" w:rsidP="00FD62A2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  <w:lang w:val="es-UY" w:eastAsia="es-MX"/>
                    </w:rPr>
                  </w:pPr>
                  <w:r w:rsidRPr="00CD4E6A">
                    <w:rPr>
                      <w:rFonts w:ascii="Arial Narrow" w:hAnsi="Arial Narrow"/>
                      <w:color w:val="000000" w:themeColor="text1"/>
                    </w:rPr>
                    <w:br w:type="page"/>
                  </w:r>
                  <w:r w:rsidRPr="00CD4E6A">
                    <w:rPr>
                      <w:rFonts w:ascii="Arial Narrow" w:hAnsi="Arial Narrow"/>
                      <w:color w:val="000000" w:themeColor="text1"/>
                    </w:rPr>
                    <w:br w:type="page"/>
                  </w:r>
                  <w:r w:rsidR="003C0689"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MENOR DE EDAD Nº </w:t>
                  </w: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_  </w:t>
                  </w:r>
                </w:p>
              </w:tc>
            </w:tr>
            <w:tr w:rsidR="00CD4E6A" w:rsidRPr="00CD4E6A" w14:paraId="2B024274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E7B2022" w14:textId="77777777" w:rsidR="00387C84" w:rsidRPr="00CD4E6A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48C799C" w14:textId="2C6B9EAE" w:rsidR="00387C84" w:rsidRPr="00CD4E6A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C225DE4" w14:textId="74B414D5" w:rsidR="00387C84" w:rsidRPr="00CD4E6A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D78D65B" w14:textId="2484240E" w:rsidR="00387C84" w:rsidRPr="00CD4E6A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RIMER NOMBRE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FC45BCA" w14:textId="3A0A4FDF" w:rsidR="00387C84" w:rsidRPr="00CD4E6A" w:rsidRDefault="00387C84" w:rsidP="00387C84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GUNDO NOMBRE</w:t>
                  </w:r>
                </w:p>
              </w:tc>
            </w:tr>
            <w:tr w:rsidR="00CD4E6A" w:rsidRPr="00CD4E6A" w14:paraId="2C7DC86C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BC2F8A" w14:textId="77777777" w:rsidR="00FD62A2" w:rsidRPr="00CD4E6A" w:rsidRDefault="00FD62A2" w:rsidP="00AE16D8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87AFB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12AB5B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47010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C03E3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0C679D0B" w14:textId="77777777" w:rsidTr="00AE16D8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07EB079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NACIMIENT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4F89C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C024CD1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LUGAR DE NACIMIENT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49C717" w14:textId="77777777" w:rsidR="00FD62A2" w:rsidRPr="00CD4E6A" w:rsidRDefault="00FD62A2" w:rsidP="00AE16D8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63AB9223" w14:textId="77777777" w:rsidTr="000E0326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0060BF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ACIONALID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C709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9C8AF77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SEXO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05B3F" w14:textId="1F58BDF8" w:rsidR="00962485" w:rsidRPr="00CD4E6A" w:rsidRDefault="00862A4E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1471559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485" w:rsidRPr="00CD4E6A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="00962485" w:rsidRPr="00CD4E6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="00962485" w:rsidRPr="00CD4E6A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MASCULINO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952D5" w14:textId="0B67E57C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> </w:t>
                  </w:r>
                  <w:sdt>
                    <w:sdtP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:lang w:val="es-ES" w:eastAsia="es-ES"/>
                      </w:rPr>
                      <w:id w:val="57517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D4E6A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18"/>
                          <w:szCs w:val="18"/>
                          <w:lang w:val="es-ES" w:eastAsia="es-ES"/>
                        </w:rPr>
                        <w:t>☐</w:t>
                      </w:r>
                    </w:sdtContent>
                  </w:sdt>
                  <w:r w:rsidRPr="00CD4E6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lang w:val="es-ES" w:eastAsia="es-ES"/>
                    </w:rPr>
                    <w:t xml:space="preserve"> </w:t>
                  </w:r>
                  <w:r w:rsidRPr="00CD4E6A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  <w:lang w:val="es-ES" w:eastAsia="es-ES"/>
                    </w:rPr>
                    <w:t>FEMENINO </w:t>
                  </w:r>
                </w:p>
              </w:tc>
            </w:tr>
            <w:tr w:rsidR="00CD4E6A" w:rsidRPr="00CD4E6A" w14:paraId="3803BD25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81243F9" w14:textId="37820DA8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RESIDENCIA HABITUAL 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FC6799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C32FF99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IUDAD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B8492E2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IRECCIÓN</w:t>
                  </w:r>
                </w:p>
              </w:tc>
            </w:tr>
            <w:tr w:rsidR="00CD4E6A" w:rsidRPr="00CD4E6A" w14:paraId="67F61B45" w14:textId="77777777" w:rsidTr="00AE16D8">
              <w:trPr>
                <w:trHeight w:val="84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7C1481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B4717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534055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4D7DAEB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4B90A6CD" w14:textId="77777777" w:rsidTr="00AE16D8">
              <w:trPr>
                <w:trHeight w:val="300"/>
              </w:trPr>
              <w:tc>
                <w:tcPr>
                  <w:tcW w:w="426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F189E0D" w14:textId="3E33F920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CELULAR</w:t>
                  </w:r>
                </w:p>
              </w:tc>
              <w:tc>
                <w:tcPr>
                  <w:tcW w:w="525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7E7437E1" w14:textId="095613AD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TELÉFONO FIJO</w:t>
                  </w:r>
                </w:p>
              </w:tc>
            </w:tr>
            <w:tr w:rsidR="00CD4E6A" w:rsidRPr="00CD4E6A" w14:paraId="1C75FA97" w14:textId="77777777" w:rsidTr="005D13B1">
              <w:trPr>
                <w:trHeight w:val="3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75BEE41" w14:textId="42CABDD3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CCFD6AD" w14:textId="33170FBE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ÓDIGO PAIS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32948D3" w14:textId="77777777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99962F4" w14:textId="77777777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</w:tr>
            <w:tr w:rsidR="00CD4E6A" w:rsidRPr="00CD4E6A" w14:paraId="420E591E" w14:textId="77777777" w:rsidTr="00CC1E0C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B456C" w14:textId="6F7381FD" w:rsidR="00121F0E" w:rsidRPr="00CD4E6A" w:rsidRDefault="00121F0E" w:rsidP="00121F0E">
                  <w:pPr>
                    <w:rPr>
                      <w:rFonts w:ascii="Arial Narrow" w:hAnsi="Arial Narrow" w:cs="Calibri"/>
                      <w:color w:val="000000" w:themeColor="text1"/>
                      <w:sz w:val="22"/>
                      <w:szCs w:val="22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4346E2" w14:textId="11593F5F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4CCD76" w14:textId="77777777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6F4747" w14:textId="77777777" w:rsidR="00121F0E" w:rsidRPr="00CD4E6A" w:rsidRDefault="00121F0E" w:rsidP="00121F0E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144E2360" w14:textId="77777777" w:rsidTr="00AE16D8">
              <w:trPr>
                <w:trHeight w:val="500"/>
              </w:trPr>
              <w:tc>
                <w:tcPr>
                  <w:tcW w:w="2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B7DA41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6890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0C2E03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54769DD4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4AFDE2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SAPORT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9E9AA66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43AE20C" w14:textId="6E2CD710" w:rsidR="00962485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71FEBBC6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CD4E6A" w:rsidRPr="00CD4E6A" w14:paraId="7134CB7B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91B471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43881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FB8847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4BE3CF1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2E6CE2A0" w14:textId="77777777" w:rsidTr="00AE16D8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16F1709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OCUMENTO DE IDENTIDAD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D376B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AIS EMISOR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47EC231" w14:textId="6212695A" w:rsidR="00962485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NÚMERO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6DECBF1E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FECHA DE EXPIRACIÓN</w:t>
                  </w:r>
                </w:p>
              </w:tc>
            </w:tr>
            <w:tr w:rsidR="00CD4E6A" w:rsidRPr="00CD4E6A" w14:paraId="1DEDE229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3EF05D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7EA43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02FB4F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B6FDFEA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666785CE" w14:textId="77777777" w:rsidTr="00121F0E">
              <w:trPr>
                <w:trHeight w:val="300"/>
              </w:trPr>
              <w:tc>
                <w:tcPr>
                  <w:tcW w:w="263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A0A03AE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D3BFA4E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23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00FE8936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PESO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FE28E4C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OJOS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179BD7E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COLOR DE CABELLO</w:t>
                  </w:r>
                </w:p>
              </w:tc>
            </w:tr>
            <w:tr w:rsidR="00CD4E6A" w:rsidRPr="00CD4E6A" w14:paraId="1CF175E4" w14:textId="77777777" w:rsidTr="00AE16D8">
              <w:trPr>
                <w:trHeight w:val="500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51391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C7274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CF7845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5EEBE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4DCA5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1DFAEC25" w14:textId="77777777" w:rsidTr="00AE16D8">
              <w:trPr>
                <w:trHeight w:val="495"/>
              </w:trPr>
              <w:tc>
                <w:tcPr>
                  <w:tcW w:w="263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47E65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CB1EF57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52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379FD2" w14:textId="77777777" w:rsidR="00962485" w:rsidRPr="00CD4E6A" w:rsidRDefault="00962485" w:rsidP="00962485">
                  <w:pPr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  <w:tr w:rsidR="00CD4E6A" w:rsidRPr="00CD4E6A" w14:paraId="7EBA0E54" w14:textId="77777777" w:rsidTr="00AE16D8">
              <w:trPr>
                <w:trHeight w:val="780"/>
              </w:trPr>
              <w:tc>
                <w:tcPr>
                  <w:tcW w:w="263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9C8BB77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A8AF6AF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16BEEE5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C930439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1D9BEC9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5C83B091" w14:textId="6F15C955" w:rsidR="00962485" w:rsidRPr="00CD4E6A" w:rsidRDefault="00962485" w:rsidP="006A4D3B">
                  <w:pPr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>OTRA INFORMACIÓN UTIL PARA SU LOCALIZACIÓN</w:t>
                  </w:r>
                </w:p>
                <w:p w14:paraId="496D08ED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98F1D47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D7235F7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4F906CB" w14:textId="77777777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E420B67" w14:textId="218D4E14" w:rsidR="006A4D3B" w:rsidRPr="00CD4E6A" w:rsidRDefault="006A4D3B" w:rsidP="0096248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890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BC3E98" w14:textId="77777777" w:rsidR="00962485" w:rsidRPr="00CD4E6A" w:rsidRDefault="00962485" w:rsidP="00962485">
                  <w:pPr>
                    <w:jc w:val="center"/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</w:pPr>
                  <w:r w:rsidRPr="00CD4E6A">
                    <w:rPr>
                      <w:rFonts w:ascii="Arial Narrow" w:hAnsi="Arial Narrow" w:cs="Calibri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42C4A6C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D3FCAB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  <w:p w14:paraId="635153FA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</w:p>
          <w:p w14:paraId="5991EA77" w14:textId="1A5175BF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21EDC41" w14:textId="77777777" w:rsidR="00410D8C" w:rsidRPr="00CD4E6A" w:rsidRDefault="00410D8C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2A30A6CB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96F8375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534ADF0F" w14:textId="77777777" w:rsidR="00C90301" w:rsidRPr="00CD4E6A" w:rsidRDefault="00C90301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420F9B2D" w14:textId="17773577" w:rsidR="00FD62A2" w:rsidRPr="00CD4E6A" w:rsidRDefault="00F11B9E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ATOS DEL PADRE DEL MENOR</w:t>
            </w:r>
            <w:r w:rsidR="004B02CE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 DE EDAD</w:t>
            </w:r>
          </w:p>
          <w:p w14:paraId="0293F518" w14:textId="77777777" w:rsidR="00F11B9E" w:rsidRPr="00CD4E6A" w:rsidRDefault="00F11B9E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 w:eastAsia="es-ES"/>
              </w:rPr>
            </w:pPr>
          </w:p>
          <w:p w14:paraId="6BC0E2C3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7BE45CDC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E1A16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lastRenderedPageBreak/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8BA372" w14:textId="4EE737DE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0A2402" w14:textId="01DE9494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14212A" w14:textId="5D30960C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2492A30" w14:textId="11FF7268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0C1F7B05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B53A5" w14:textId="77777777" w:rsidR="00FD62A2" w:rsidRPr="00CD4E6A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8DD3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1A9E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48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A025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CA44A59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BF1E8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AF6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96C2A3B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CD50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C6E6BAE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C5210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901A0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14433C6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082FE9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13067A5F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5D738" w14:textId="77777777" w:rsidR="00FD62A2" w:rsidRPr="00CD4E6A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D2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5FDC9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60E1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3344D1B" w14:textId="77777777" w:rsidTr="00121F0E">
        <w:trPr>
          <w:trHeight w:val="300"/>
          <w:jc w:val="center"/>
        </w:trPr>
        <w:tc>
          <w:tcPr>
            <w:tcW w:w="4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A913A0B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5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6CA64B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CD4E6A" w:rsidRPr="00CD4E6A" w14:paraId="2A3A1050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7EF80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9FECC2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EA2426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7797995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77F560E4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95F9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1AD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A7F4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284A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7F87EBD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30C0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061E5" w14:textId="77777777" w:rsidR="00FD62A2" w:rsidRPr="00CD4E6A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67503CD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2C58A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37C4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1C544F9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3FE7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4C9E9D3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1FA5A3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225A1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E6481F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69901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3B29E1BC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BF5EE" w14:textId="77777777" w:rsidR="00FD62A2" w:rsidRPr="00CD4E6A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0BB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548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8D40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75EFD02E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5CC0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31F7FF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03D35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CCFAB69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4E06705B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26A6D" w14:textId="77777777" w:rsidR="00FD62A2" w:rsidRPr="00CD4E6A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8D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11C7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8E1A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3B1150B" w14:textId="77777777" w:rsidTr="00121F0E">
        <w:trPr>
          <w:trHeight w:val="315"/>
          <w:jc w:val="center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2A0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A23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39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E477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85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E96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2A003712" w14:textId="77777777" w:rsidTr="00962485">
        <w:trPr>
          <w:trHeight w:val="315"/>
          <w:jc w:val="center"/>
        </w:trPr>
        <w:tc>
          <w:tcPr>
            <w:tcW w:w="9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0290" w14:textId="7EDC4C54" w:rsidR="00FD62A2" w:rsidRPr="00CD4E6A" w:rsidRDefault="00F11B9E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DATOS DE LA MADRE DEL MENOR </w:t>
            </w:r>
            <w:r w:rsidR="004B02CE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E EDA</w:t>
            </w:r>
            <w:r w:rsidR="00FE5ABC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D</w:t>
            </w:r>
          </w:p>
          <w:p w14:paraId="13D9BE7C" w14:textId="77777777" w:rsidR="00F11B9E" w:rsidRPr="00CD4E6A" w:rsidRDefault="00F11B9E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</w:p>
          <w:p w14:paraId="7F4C37A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18269799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D7DEF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E53634" w14:textId="7D997633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C5D56D0" w14:textId="739C68B3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D82EF2" w14:textId="3461870D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8DDB65" w14:textId="7BEEA225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1EAA0179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27D42" w14:textId="77777777" w:rsidR="00FD62A2" w:rsidRPr="00CD4E6A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B0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A5E6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32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15D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382BE825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7382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42A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76F88DE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27EE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76F8EADA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75A71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96DF9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20B6D7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B73DD2E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28B59311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6A66B" w14:textId="77777777" w:rsidR="00FD62A2" w:rsidRPr="00CD4E6A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3E5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66AE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80DC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317CD190" w14:textId="77777777" w:rsidTr="00121F0E">
        <w:trPr>
          <w:trHeight w:val="300"/>
          <w:jc w:val="center"/>
        </w:trPr>
        <w:tc>
          <w:tcPr>
            <w:tcW w:w="4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8D7ABBF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5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E49D8B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CD4E6A" w:rsidRPr="00CD4E6A" w14:paraId="32BE109E" w14:textId="77777777" w:rsidTr="00121F0E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042A7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F89C32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4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30FA73F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ÓDIGO PAÍS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900934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6E412F70" w14:textId="77777777" w:rsidTr="00121F0E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597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CCF3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47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7D7D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FDF4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66AD2357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5C58F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8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8F21E" w14:textId="77777777" w:rsidR="00FD62A2" w:rsidRPr="00CD4E6A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2DC082F" w14:textId="77777777" w:rsidTr="00962485">
        <w:trPr>
          <w:trHeight w:val="495"/>
          <w:jc w:val="center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31B486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2C14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B92EC56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15664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40AB6037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329BFC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F323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7FA2F00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3E9F01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2A4936E3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705FC" w14:textId="77777777" w:rsidR="00FD62A2" w:rsidRPr="00CD4E6A" w:rsidRDefault="00FD62A2" w:rsidP="00AE16D8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C86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581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9590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2CD846B" w14:textId="77777777" w:rsidTr="00962485">
        <w:trPr>
          <w:trHeight w:val="300"/>
          <w:jc w:val="center"/>
        </w:trPr>
        <w:tc>
          <w:tcPr>
            <w:tcW w:w="2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B7808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C8C0E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 EMISOR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59C6489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BC9ABB7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FD62A2" w:rsidRPr="00CD4E6A" w14:paraId="25201B57" w14:textId="77777777" w:rsidTr="00962485">
        <w:trPr>
          <w:trHeight w:val="495"/>
          <w:jc w:val="center"/>
        </w:trPr>
        <w:tc>
          <w:tcPr>
            <w:tcW w:w="2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DB6F1" w14:textId="77777777" w:rsidR="00FD62A2" w:rsidRPr="00CD4E6A" w:rsidRDefault="00FD62A2" w:rsidP="00AE16D8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0CA1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3522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03F7A" w14:textId="77777777" w:rsidR="00FD62A2" w:rsidRPr="00CD4E6A" w:rsidRDefault="00FD62A2" w:rsidP="00AE16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5BC5A149" w14:textId="77777777" w:rsidR="00FD62A2" w:rsidRPr="00CD4E6A" w:rsidRDefault="00FD62A2" w:rsidP="00FD62A2">
      <w:pPr>
        <w:tabs>
          <w:tab w:val="num" w:pos="720"/>
        </w:tabs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47C94EB4" w14:textId="77777777" w:rsidR="00FD62A2" w:rsidRPr="00CD4E6A" w:rsidRDefault="00FD62A2" w:rsidP="00FD62A2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423692F3" w14:textId="42EC861A" w:rsidR="00DA76EC" w:rsidRPr="00CD4E6A" w:rsidRDefault="00F11B9E" w:rsidP="00FD62A2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 xml:space="preserve">III) </w:t>
      </w:r>
      <w:r w:rsidR="00880164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DATOS DEL</w:t>
      </w:r>
      <w:r w:rsidR="00410D8C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/DE LOS</w:t>
      </w:r>
      <w:r w:rsidR="00880164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 xml:space="preserve"> SOLICITANTE</w:t>
      </w:r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/S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880"/>
        <w:gridCol w:w="880"/>
        <w:gridCol w:w="1660"/>
        <w:gridCol w:w="1660"/>
      </w:tblGrid>
      <w:tr w:rsidR="00CD4E6A" w:rsidRPr="00CD4E6A" w14:paraId="7F1330EC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201EA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03C16" w14:textId="01F837EA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E2DD5D0" w14:textId="686BC595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03A6C" w14:textId="389357CF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7DFB01" w14:textId="1761D60F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3691DF31" w14:textId="77777777" w:rsidTr="0042053F">
        <w:trPr>
          <w:trHeight w:val="495"/>
          <w:jc w:val="center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8CC97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844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DC2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878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2B45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60351FB3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2C2E9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3B9" w14:textId="7ED95AB9" w:rsidR="0042053F" w:rsidRPr="00CD4E6A" w:rsidRDefault="0042053F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E7B747F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10261" w14:textId="737A761F" w:rsidR="0042053F" w:rsidRPr="00CD4E6A" w:rsidRDefault="0042053F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</w:tr>
      <w:tr w:rsidR="00CD4E6A" w:rsidRPr="00CD4E6A" w14:paraId="17DD64AF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DF56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FC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0D96417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89F0" w14:textId="4EBF6E95" w:rsidR="0042053F" w:rsidRPr="00CD4E6A" w:rsidRDefault="00862A4E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6932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ASCULINO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B63F" w14:textId="6AEE29F8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5241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MENINO </w:t>
            </w:r>
          </w:p>
        </w:tc>
      </w:tr>
      <w:tr w:rsidR="00CD4E6A" w:rsidRPr="00CD4E6A" w14:paraId="31186441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6C403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E8C2D2" w14:textId="23485D01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E86AC4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F8C36A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3079E6AA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ADA12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B0D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185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9C5E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2AA6B22" w14:textId="77777777" w:rsidTr="0042053F">
        <w:trPr>
          <w:trHeight w:val="300"/>
          <w:jc w:val="center"/>
        </w:trPr>
        <w:tc>
          <w:tcPr>
            <w:tcW w:w="42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F92E6F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1B472F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CD4E6A" w:rsidRPr="00CD4E6A" w14:paraId="1E83887F" w14:textId="77777777" w:rsidTr="0042053F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CBA30" w14:textId="5FF44550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DF9E2C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C3FCE9" w14:textId="4C4CB3BC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CA6B5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3ED09E8F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3EF6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4081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663C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EFA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4AC21938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5F9E3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50AF4" w14:textId="77777777" w:rsidR="0042053F" w:rsidRPr="00CD4E6A" w:rsidRDefault="0042053F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EAE44F8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E466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E79DC" w14:textId="26EED5DC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3C5D47A" w14:textId="6B9CB010" w:rsidR="0042053F" w:rsidRPr="00CD4E6A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77500D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16344555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8CA83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D6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FF6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C63D8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3D86CD6D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49223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734C3" w14:textId="164523E8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12FF3FC" w14:textId="30F9D4A8" w:rsidR="0042053F" w:rsidRPr="00CD4E6A" w:rsidRDefault="00F862E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AFC78A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7511347C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3B5B2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B7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B38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D598C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592C10A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17771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001D3" w14:textId="77777777" w:rsidR="0042053F" w:rsidRPr="00CD4E6A" w:rsidRDefault="0042053F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34E4FB5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0457C1" w14:textId="440E7AF4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RELACIÓN CON EL MENOR</w:t>
            </w:r>
            <w:r w:rsidR="000847FE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DE EDAD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66C83A" w14:textId="77777777" w:rsidR="0042053F" w:rsidRPr="00CD4E6A" w:rsidRDefault="00862A4E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75402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P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3915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M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8457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ABUELO/A </w:t>
            </w:r>
          </w:p>
          <w:p w14:paraId="63A746A7" w14:textId="7E4E9B29" w:rsidR="0042053F" w:rsidRPr="00CD4E6A" w:rsidRDefault="00862A4E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7002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OTRO (ESPECIFICAR): </w:t>
            </w:r>
          </w:p>
        </w:tc>
      </w:tr>
      <w:tr w:rsidR="00CD4E6A" w:rsidRPr="00CD4E6A" w14:paraId="35F55762" w14:textId="77777777" w:rsidTr="0042053F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4A0D5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IDIOMAS EN QUE SE COMUNICA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0991E" w14:textId="2CE28AAC" w:rsidR="0042053F" w:rsidRPr="00CD4E6A" w:rsidRDefault="00862A4E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60546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ESPAÑOL  /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1004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INGL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2174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FRANC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0758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PORTUGU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3056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ALEMÁN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2261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ITALIANO</w:t>
            </w:r>
          </w:p>
          <w:p w14:paraId="5FAAC931" w14:textId="053539DF" w:rsidR="0042053F" w:rsidRPr="00CD4E6A" w:rsidRDefault="00862A4E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5197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OTRO (ESPECIFICAR)</w:t>
            </w:r>
          </w:p>
        </w:tc>
      </w:tr>
      <w:tr w:rsidR="00CD4E6A" w:rsidRPr="00CD4E6A" w14:paraId="2D918AEA" w14:textId="77777777" w:rsidTr="00BE3CA0">
        <w:trPr>
          <w:trHeight w:val="495"/>
          <w:jc w:val="center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0262ABD" w14:textId="65F9D5CF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DISPONIBILIDAD DE ASISTIR A AUDIENCIAS EN ESTADO REQUERIDO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u w:val="single"/>
                <w:lang w:val="es-ES" w:eastAsia="es-ES"/>
              </w:rPr>
              <w:t>EN FORMA PERSON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9DB" w14:textId="73FC2695" w:rsidR="0042053F" w:rsidRPr="00CD4E6A" w:rsidRDefault="00862A4E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8203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5569" w14:textId="7CD30FED" w:rsidR="0042053F" w:rsidRPr="00CD4E6A" w:rsidRDefault="00862A4E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29689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962485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</w:t>
            </w:r>
          </w:p>
        </w:tc>
      </w:tr>
      <w:tr w:rsidR="00CD4E6A" w:rsidRPr="00CD4E6A" w14:paraId="3B959E96" w14:textId="77777777" w:rsidTr="00BE3CA0">
        <w:trPr>
          <w:trHeight w:val="495"/>
          <w:jc w:val="center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38B10D1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SPONIBILIDAD DE COMPARECER A AUDIENCIA EN ESTADO REQUERIDO POR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u w:val="single"/>
                <w:lang w:val="es-ES" w:eastAsia="es-ES"/>
              </w:rPr>
              <w:t xml:space="preserve"> VIDEOCONFEREN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0BA6" w14:textId="135BA3E1" w:rsidR="0042053F" w:rsidRPr="00CD4E6A" w:rsidRDefault="00862A4E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28286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C9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C476" w14:textId="3EE86AB1" w:rsidR="0042053F" w:rsidRPr="00CD4E6A" w:rsidRDefault="00862A4E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8697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</w:t>
            </w:r>
          </w:p>
        </w:tc>
      </w:tr>
      <w:tr w:rsidR="00CD4E6A" w:rsidRPr="00CD4E6A" w14:paraId="0510DF01" w14:textId="77777777" w:rsidTr="00BE3CA0">
        <w:trPr>
          <w:trHeight w:val="495"/>
          <w:jc w:val="center"/>
        </w:trPr>
        <w:tc>
          <w:tcPr>
            <w:tcW w:w="5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F1B169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OLICITA ASISTENCIA LEGAL GRATUITA EN ESTADO REQUER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0FF1" w14:textId="7551E4D6" w:rsidR="0042053F" w:rsidRPr="00CD4E6A" w:rsidRDefault="00862A4E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4976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61B3" w14:textId="61C4CC18" w:rsidR="0042053F" w:rsidRPr="00CD4E6A" w:rsidRDefault="00862A4E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66450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3F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42053F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42053F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</w:t>
            </w:r>
          </w:p>
        </w:tc>
      </w:tr>
      <w:tr w:rsidR="00CD4E6A" w:rsidRPr="00CD4E6A" w14:paraId="510933E1" w14:textId="77777777" w:rsidTr="0042053F">
        <w:trPr>
          <w:trHeight w:val="510"/>
          <w:jc w:val="center"/>
        </w:trPr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9A0C3" w14:textId="39D3361A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INFORMACIÓN SOBRE SU ASESOR LEGAL PRIVADO</w:t>
            </w: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(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5989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 CORRESPONDE</w:t>
            </w: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)</w:t>
            </w:r>
          </w:p>
        </w:tc>
      </w:tr>
      <w:tr w:rsidR="00CD4E6A" w:rsidRPr="00CD4E6A" w14:paraId="3C985DB6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180CD0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B06BBE" w14:textId="3B1B2828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D222C3E" w14:textId="0BACB95E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826A8" w14:textId="2224C61A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BFD698" w14:textId="1ABFE4C4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1345FDEF" w14:textId="77777777" w:rsidTr="0042053F">
        <w:trPr>
          <w:trHeight w:val="523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D673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D09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A2B3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CE4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459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3BDEFB4" w14:textId="77777777" w:rsidTr="004205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B720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 DE SU OFIC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C20C7F" w14:textId="3DFE7B50" w:rsidR="0042053F" w:rsidRPr="00CD4E6A" w:rsidRDefault="0017407D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F66468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C22C0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7E6E6A38" w14:textId="77777777" w:rsidTr="0042053F">
        <w:trPr>
          <w:trHeight w:val="462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789A" w14:textId="77777777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65D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B8C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C744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506B719" w14:textId="77777777" w:rsidTr="0042053F">
        <w:trPr>
          <w:trHeight w:val="462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CEDE379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D3C7FFB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CD4E6A" w:rsidRPr="00CD4E6A" w14:paraId="254733A1" w14:textId="77777777" w:rsidTr="0042053F">
        <w:trPr>
          <w:trHeight w:val="37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AF7C0" w14:textId="73FE92F4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2EF470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84E649" w14:textId="45DDD465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8332F8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0BCADC29" w14:textId="77777777" w:rsidTr="0042053F">
        <w:trPr>
          <w:trHeight w:val="462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71AB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8037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A8AE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7DD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33B885F" w14:textId="77777777" w:rsidTr="00BE3CA0">
        <w:trPr>
          <w:trHeight w:val="462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CEDF02" w14:textId="77777777" w:rsidR="0042053F" w:rsidRPr="00CD4E6A" w:rsidRDefault="0042053F" w:rsidP="004205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  <w:p w14:paraId="006CC054" w14:textId="7A2278BE" w:rsidR="0042053F" w:rsidRPr="00CD4E6A" w:rsidRDefault="0042053F" w:rsidP="004205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(Obligatorio)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92A" w14:textId="77777777" w:rsidR="0042053F" w:rsidRPr="00CD4E6A" w:rsidRDefault="0042053F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C58B16D" w14:textId="77777777" w:rsidTr="0042053F">
        <w:trPr>
          <w:trHeight w:val="462"/>
          <w:jc w:val="center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EB69F8" w14:textId="77777777" w:rsidR="0042053F" w:rsidRPr="00CD4E6A" w:rsidRDefault="0042053F" w:rsidP="0042053F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ERSONA CON QUIEN SE CONTACTARÁ LA AUTORIDAD CENTRAL.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78A" w14:textId="18A6ED59" w:rsidR="0042053F" w:rsidRPr="00CD4E6A" w:rsidRDefault="0042053F" w:rsidP="0042053F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    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75841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ASESOR     </w:t>
            </w: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    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20229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OLICITANTE</w:t>
            </w: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          </w:t>
            </w:r>
          </w:p>
        </w:tc>
      </w:tr>
    </w:tbl>
    <w:p w14:paraId="0116420C" w14:textId="1407FD9E" w:rsidR="00DA76EC" w:rsidRPr="00CD4E6A" w:rsidRDefault="00F11B9E" w:rsidP="00410D8C">
      <w:pPr>
        <w:spacing w:after="160" w:line="259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  <w:r w:rsidR="00410D8C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>I</w:t>
      </w: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V – </w:t>
      </w:r>
      <w:r w:rsidR="00DA76E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ersona</w:t>
      </w: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S</w:t>
      </w:r>
      <w:r w:rsidR="00DA76E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6A4D3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u w:val="single"/>
          <w:lang w:val="es-ES"/>
        </w:rPr>
        <w:t>A CARGO</w:t>
      </w:r>
      <w:r w:rsidR="006A4D3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L/ DE LOS </w:t>
      </w:r>
      <w:r w:rsidR="00DA76E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menor</w:t>
      </w:r>
      <w:r w:rsidR="004313BE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ES</w:t>
      </w:r>
      <w:r w:rsidR="00FE5AB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 edad</w:t>
      </w:r>
      <w:r w:rsidR="006A4D3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CON QUIEN CONVIVE</w:t>
      </w:r>
    </w:p>
    <w:p w14:paraId="3A97C7F6" w14:textId="6BDEE98D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880"/>
        <w:gridCol w:w="880"/>
        <w:gridCol w:w="1660"/>
        <w:gridCol w:w="1660"/>
      </w:tblGrid>
      <w:tr w:rsidR="00CD4E6A" w:rsidRPr="00CD4E6A" w14:paraId="3B892841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05A85" w14:textId="77777777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OMB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D597C" w14:textId="24C658FA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APELLIDO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CDEDA97" w14:textId="68E10582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APELLID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4A61A" w14:textId="78767893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PRIMER NOMB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1505B7" w14:textId="3D69F04B" w:rsidR="00387C84" w:rsidRPr="00CD4E6A" w:rsidRDefault="00387C84" w:rsidP="00387C8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 w:cs="Calibri"/>
                <w:b/>
                <w:bCs/>
                <w:color w:val="000000" w:themeColor="text1"/>
                <w:sz w:val="18"/>
                <w:szCs w:val="18"/>
              </w:rPr>
              <w:t>SEGUNDO NOMBRE</w:t>
            </w:r>
          </w:p>
        </w:tc>
      </w:tr>
      <w:tr w:rsidR="00CD4E6A" w:rsidRPr="00CD4E6A" w14:paraId="7D149229" w14:textId="77777777" w:rsidTr="005C6B3D">
        <w:trPr>
          <w:trHeight w:val="495"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93C" w14:textId="77777777" w:rsidR="005C6B3D" w:rsidRPr="00CD4E6A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E18C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8E08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80A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D4C6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D9C79A4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81938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NACI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4998" w14:textId="563358AB" w:rsidR="005C6B3D" w:rsidRPr="00CD4E6A" w:rsidRDefault="005C6B3D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610144C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LUGAR DE NACIMIENT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9DC5" w14:textId="0ADD8957" w:rsidR="005C6B3D" w:rsidRPr="00CD4E6A" w:rsidRDefault="005C6B3D" w:rsidP="00BE3C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</w:tr>
      <w:tr w:rsidR="00CD4E6A" w:rsidRPr="00CD4E6A" w14:paraId="242731B6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F351B5" w14:textId="77777777" w:rsidR="00CD3231" w:rsidRPr="00CD4E6A" w:rsidRDefault="00CD3231" w:rsidP="00CD323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ACIONAL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7161" w14:textId="77777777" w:rsidR="00CD3231" w:rsidRPr="00CD4E6A" w:rsidRDefault="00CD3231" w:rsidP="00CD323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149445" w14:textId="77777777" w:rsidR="00CD3231" w:rsidRPr="00CD4E6A" w:rsidRDefault="00CD3231" w:rsidP="00CD323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SEX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2A0" w14:textId="15538D9B" w:rsidR="00CD3231" w:rsidRPr="00CD4E6A" w:rsidRDefault="00862A4E" w:rsidP="00CD323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8183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31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CD3231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="00CD3231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MASCULINO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D982" w14:textId="6CCE020D" w:rsidR="00CD3231" w:rsidRPr="00CD4E6A" w:rsidRDefault="00CD3231" w:rsidP="00CD323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3178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MENINO </w:t>
            </w:r>
          </w:p>
        </w:tc>
      </w:tr>
      <w:tr w:rsidR="00CD4E6A" w:rsidRPr="00CD4E6A" w14:paraId="59CF0B46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AD2A9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MICIL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605212" w14:textId="6785DD09" w:rsidR="005C6B3D" w:rsidRPr="00CD4E6A" w:rsidRDefault="0017407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C394A9D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UDAD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04D36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IRECCIÓN</w:t>
            </w:r>
          </w:p>
        </w:tc>
      </w:tr>
      <w:tr w:rsidR="00CD4E6A" w:rsidRPr="00CD4E6A" w14:paraId="6C391F94" w14:textId="77777777" w:rsidTr="005C6B3D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639A" w14:textId="77777777" w:rsidR="005C6B3D" w:rsidRPr="00CD4E6A" w:rsidRDefault="005C6B3D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0FB7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DA97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3971E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2D507F9F" w14:textId="77777777" w:rsidTr="005C6B3D">
        <w:trPr>
          <w:trHeight w:val="300"/>
          <w:jc w:val="center"/>
        </w:trPr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7D6E1E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CELULAR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4F670C1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TELÉFONO FIJO</w:t>
            </w:r>
          </w:p>
        </w:tc>
      </w:tr>
      <w:tr w:rsidR="00CD4E6A" w:rsidRPr="00CD4E6A" w14:paraId="02D80ED5" w14:textId="77777777" w:rsidTr="005C6B3D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3CB2A2" w14:textId="0B8D5EA6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79DA959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6769385" w14:textId="1C50331E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CÓDIGO </w:t>
            </w:r>
            <w:r w:rsidR="0017407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64D80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</w:tr>
      <w:tr w:rsidR="00CD4E6A" w:rsidRPr="00CD4E6A" w14:paraId="4D6BF582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A113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2960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1FB2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EA6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384780F3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666B3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MAIL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BF24" w14:textId="77777777" w:rsidR="005C6B3D" w:rsidRPr="00CD4E6A" w:rsidRDefault="005C6B3D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5B8C70BA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2ABEF3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SAPOR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EC2D7E" w14:textId="7DD52D7B" w:rsidR="005C6B3D" w:rsidRPr="00CD4E6A" w:rsidRDefault="0017407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5C6B3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39A23F9" w14:textId="5BA70B3A" w:rsidR="005C6B3D" w:rsidRPr="00CD4E6A" w:rsidRDefault="00F862EF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62E232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30FDCA86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843C" w14:textId="77777777" w:rsidR="005C6B3D" w:rsidRPr="00CD4E6A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485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EA2D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7B3E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06A41725" w14:textId="77777777" w:rsidTr="00BE3C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4F37B8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OCUMENTO DE IDENT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195ACB" w14:textId="5FACD6A0" w:rsidR="005C6B3D" w:rsidRPr="00CD4E6A" w:rsidRDefault="0017407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  <w:r w:rsidR="005C6B3D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EMISOR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BD0C7E" w14:textId="2315FDB3" w:rsidR="005C6B3D" w:rsidRPr="00CD4E6A" w:rsidRDefault="00F862EF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NÚMERO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950316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ECHA DE EXPIRACIÓN</w:t>
            </w:r>
          </w:p>
        </w:tc>
      </w:tr>
      <w:tr w:rsidR="00CD4E6A" w:rsidRPr="00CD4E6A" w14:paraId="4CED3C42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A1A" w14:textId="77777777" w:rsidR="005C6B3D" w:rsidRPr="00CD4E6A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21C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3DC4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0FE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412E3A13" w14:textId="77777777" w:rsidTr="00BE3CA0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2D7B5B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CUPACIÓ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18F" w14:textId="77777777" w:rsidR="005C6B3D" w:rsidRPr="00CD4E6A" w:rsidRDefault="005C6B3D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4AF968E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6BD8D" w14:textId="349E0960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RELACIÓN CON EL MENOR</w:t>
            </w:r>
            <w:r w:rsidR="000847FE"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 DE EDAD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2155" w14:textId="77777777" w:rsidR="005C6B3D" w:rsidRPr="00CD4E6A" w:rsidRDefault="00862A4E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0681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P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21273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MADRE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20712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 ABUELO/A </w:t>
            </w:r>
          </w:p>
          <w:p w14:paraId="57528B1C" w14:textId="573C6D31" w:rsidR="005C6B3D" w:rsidRPr="00CD4E6A" w:rsidRDefault="00862A4E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4733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OTRO (ESPECIFICAR):</w:t>
            </w:r>
          </w:p>
        </w:tc>
      </w:tr>
      <w:tr w:rsidR="00CD4E6A" w:rsidRPr="00CD4E6A" w14:paraId="159689E3" w14:textId="77777777" w:rsidTr="005C6B3D">
        <w:trPr>
          <w:trHeight w:val="49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F6FD9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IDIOMAS EN QUE SE COMUNICA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A068" w14:textId="77777777" w:rsidR="005C6B3D" w:rsidRPr="00CD4E6A" w:rsidRDefault="00862A4E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4043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ESPAÑOL  / 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3462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INGL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1733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FRANC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5653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PORTUGUÉS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89951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 xml:space="preserve"> ALEMÁN / </w:t>
            </w: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16211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ITALIANO</w:t>
            </w:r>
          </w:p>
          <w:p w14:paraId="49E29C64" w14:textId="00F0FDF7" w:rsidR="005C6B3D" w:rsidRPr="00CD4E6A" w:rsidRDefault="00862A4E" w:rsidP="005C6B3D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8"/>
                  <w:szCs w:val="18"/>
                  <w:lang w:val="es-ES" w:eastAsia="es-ES"/>
                </w:rPr>
                <w:id w:val="-208937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3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s-ES" w:eastAsia="es-ES"/>
                  </w:rPr>
                  <w:t>☐</w:t>
                </w:r>
              </w:sdtContent>
            </w:sdt>
            <w:r w:rsidR="005C6B3D"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OTRO (ESPECIFICAR): </w:t>
            </w:r>
          </w:p>
        </w:tc>
      </w:tr>
      <w:tr w:rsidR="00CD4E6A" w:rsidRPr="00CD4E6A" w14:paraId="7AFEBE18" w14:textId="77777777" w:rsidTr="005C6B3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48FF9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DESCRIPCIÓ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841A60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ALTUR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8F4A352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PE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2A87CF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OLOR DE OJ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A8F653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OLOR DE CABELLO</w:t>
            </w:r>
          </w:p>
        </w:tc>
      </w:tr>
      <w:tr w:rsidR="00CD4E6A" w:rsidRPr="00CD4E6A" w14:paraId="21B014FC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6CC" w14:textId="77777777" w:rsidR="005C6B3D" w:rsidRPr="00CD4E6A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F20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3F3F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ECF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6CC1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1DE7A280" w14:textId="77777777" w:rsidTr="00BE3CA0">
        <w:trPr>
          <w:trHeight w:val="49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DE76" w14:textId="77777777" w:rsidR="005C6B3D" w:rsidRPr="00CD4E6A" w:rsidRDefault="005C6B3D" w:rsidP="005C6B3D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6049AE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TROS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78F1" w14:textId="77777777" w:rsidR="005C6B3D" w:rsidRPr="00CD4E6A" w:rsidRDefault="005C6B3D" w:rsidP="00BE3CA0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  <w:tr w:rsidR="00CD4E6A" w:rsidRPr="00CD4E6A" w14:paraId="7C290C41" w14:textId="77777777" w:rsidTr="00BE3CA0">
        <w:trPr>
          <w:trHeight w:val="9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1C005" w14:textId="77777777" w:rsidR="005C6B3D" w:rsidRPr="00CD4E6A" w:rsidRDefault="005C6B3D" w:rsidP="005C6B3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OTRA INFORMACIÓN UTIL PARA SU LOCALIZACIÓN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7083" w14:textId="77777777" w:rsidR="005C6B3D" w:rsidRPr="00CD4E6A" w:rsidRDefault="005C6B3D" w:rsidP="00BE3CA0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61B2C779" w14:textId="229B5389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3BE07BCC" w14:textId="2DFA1076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6D56400D" w14:textId="20E433FA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6DAABE08" w14:textId="4A492C4C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74352EF5" w14:textId="3757548E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2C53A6A0" w14:textId="202C1634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565C86B5" w14:textId="36A8A1F9" w:rsidR="005C6B3D" w:rsidRPr="00CD4E6A" w:rsidRDefault="005C6B3D" w:rsidP="003A24A3">
      <w:pPr>
        <w:pStyle w:val="ListParagraph"/>
        <w:spacing w:line="360" w:lineRule="auto"/>
        <w:ind w:left="1080"/>
        <w:jc w:val="center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7E5AAD96" w14:textId="0B5DB55A" w:rsidR="00053D1C" w:rsidRPr="00CD4E6A" w:rsidRDefault="00053D1C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5124F30F" w14:textId="02BE5578" w:rsidR="0055438A" w:rsidRPr="00CD4E6A" w:rsidRDefault="00410D8C" w:rsidP="00410D8C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lastRenderedPageBreak/>
        <w:t>V -</w:t>
      </w:r>
      <w:r w:rsidR="001A64B4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Justificación Legal y </w:t>
      </w: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6A4D3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ropuesta de régimen internacional de visitas</w:t>
      </w:r>
      <w:r w:rsidR="00D23AF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D69C6" w:rsidRPr="00CD4E6A" w14:paraId="1F3BAA8E" w14:textId="77777777" w:rsidTr="006501AB">
        <w:trPr>
          <w:jc w:val="center"/>
        </w:trPr>
        <w:tc>
          <w:tcPr>
            <w:tcW w:w="9629" w:type="dxa"/>
            <w:vAlign w:val="center"/>
          </w:tcPr>
          <w:p w14:paraId="2A4B863F" w14:textId="61AB7510" w:rsidR="009D69C6" w:rsidRPr="00CD4E6A" w:rsidRDefault="009D69C6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31E24FF8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165E1CB1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3BC63A11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4433DAAA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2063AEC7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23086FBD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1E2451BB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7179F01A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1F5CE843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2640405A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11CD329A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0FD169B3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32CC0B7C" w14:textId="77777777" w:rsidR="00410D8C" w:rsidRPr="00CD4E6A" w:rsidRDefault="00410D8C" w:rsidP="009A52AE">
            <w:pPr>
              <w:rPr>
                <w:rFonts w:ascii="Arial Narrow" w:hAnsi="Arial Narrow"/>
                <w:color w:val="000000" w:themeColor="text1"/>
              </w:rPr>
            </w:pPr>
          </w:p>
          <w:p w14:paraId="5AD9F3CB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FCB71BB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7A9FB99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1EC368E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A752AFA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A81F1CD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C337845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57CFBD0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D4239D7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D1BFB41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2FBD939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96D072A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47B59054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4D2FDD8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C628944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FB51FB0" w14:textId="77777777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6DBB7934" w14:textId="3E531034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3A169DE" w14:textId="32672E5C" w:rsidR="009A52AE" w:rsidRPr="00CD4E6A" w:rsidRDefault="009A52AE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B6A488D" w14:textId="776E2DD9" w:rsidR="009A52AE" w:rsidRPr="00CD4E6A" w:rsidRDefault="009A52AE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8E1DBDC" w14:textId="6BBC74D7" w:rsidR="009A52AE" w:rsidRPr="00CD4E6A" w:rsidRDefault="009A52AE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7DB47DA" w14:textId="77777777" w:rsidR="009A52AE" w:rsidRPr="00CD4E6A" w:rsidRDefault="009A52AE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CD98121" w14:textId="4C25B1A2" w:rsidR="00410D8C" w:rsidRPr="00CD4E6A" w:rsidRDefault="00410D8C" w:rsidP="005C6B3D">
            <w:pPr>
              <w:spacing w:after="160" w:line="259" w:lineRule="auto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0AB31B15" w14:textId="719E6EC4" w:rsidR="00410D8C" w:rsidRPr="00CD4E6A" w:rsidRDefault="00410D8C" w:rsidP="0055438A">
      <w:pPr>
        <w:spacing w:after="160" w:line="259" w:lineRule="auto"/>
        <w:jc w:val="center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</w:p>
    <w:p w14:paraId="26868624" w14:textId="29B42759" w:rsidR="004229F0" w:rsidRPr="00CD4E6A" w:rsidRDefault="004229F0" w:rsidP="004229F0">
      <w:pPr>
        <w:tabs>
          <w:tab w:val="num" w:pos="720"/>
        </w:tabs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6C61EEEC" w14:textId="6BCA5291" w:rsidR="00452D33" w:rsidRPr="00CD4E6A" w:rsidRDefault="00410D8C" w:rsidP="00410D8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lastRenderedPageBreak/>
        <w:t xml:space="preserve">VI - </w:t>
      </w:r>
      <w:r w:rsidR="007C2B5B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PROCEDIMIENTOS JUDICIALES EN TRÁMITE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50"/>
        <w:gridCol w:w="1200"/>
        <w:gridCol w:w="4621"/>
      </w:tblGrid>
      <w:tr w:rsidR="00CD4E6A" w:rsidRPr="00CD4E6A" w14:paraId="21FAD22C" w14:textId="77777777" w:rsidTr="00410D8C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10B1A" w14:textId="77777777" w:rsidR="00452D33" w:rsidRPr="00CD4E6A" w:rsidRDefault="00452D33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  <w:p w14:paraId="7219761D" w14:textId="33EDBFBA" w:rsidR="00452D33" w:rsidRPr="00CD4E6A" w:rsidRDefault="00452D33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CIVIL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D5261A" w14:textId="77777777" w:rsidR="00452D33" w:rsidRPr="00CD4E6A" w:rsidRDefault="00452D33" w:rsidP="00121F0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EN URUGUA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F1D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Juzgado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1C6A" w14:textId="77777777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64870F17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9649" w14:textId="77777777" w:rsidR="00452D33" w:rsidRPr="00CD4E6A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401E" w14:textId="77777777" w:rsidR="00452D33" w:rsidRPr="00CD4E6A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151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IU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C923" w14:textId="77777777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37922886" w14:textId="77777777" w:rsidTr="00410D8C">
        <w:trPr>
          <w:trHeight w:val="7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DB38" w14:textId="77777777" w:rsidR="00452D33" w:rsidRPr="00CD4E6A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C278" w14:textId="77777777" w:rsidR="00452D33" w:rsidRPr="00CD4E6A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483D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Detall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3369" w14:textId="77777777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47FC83C9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D4D" w14:textId="77777777" w:rsidR="00452D33" w:rsidRPr="00CD4E6A" w:rsidRDefault="00452D33" w:rsidP="00452D33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30DE5" w14:textId="77777777" w:rsidR="00452D33" w:rsidRPr="00CD4E6A" w:rsidRDefault="00452D33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es-ES"/>
              </w:rPr>
              <w:t>FUERA DE URUGU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EBD3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País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CB22" w14:textId="5937275B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CD4E6A" w:rsidRPr="00CD4E6A" w14:paraId="072BC851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4D9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469D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6FB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Juzgado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D985" w14:textId="77777777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6E0D3483" w14:textId="77777777" w:rsidTr="00410D8C">
        <w:trPr>
          <w:trHeight w:val="40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8ECA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A2C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C11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Nº Expt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9919" w14:textId="77777777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7CC4EFD3" w14:textId="77777777" w:rsidTr="00410D8C">
        <w:trPr>
          <w:trHeight w:val="7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D1B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1D7F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5CD1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  <w:t>Detalle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82EF" w14:textId="77777777" w:rsidR="00452D33" w:rsidRPr="00CD4E6A" w:rsidRDefault="00452D33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74361100" w14:textId="77777777" w:rsidTr="00410D8C">
        <w:trPr>
          <w:trHeight w:val="7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6C29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3A22" w14:textId="2FDEF747" w:rsidR="00452D33" w:rsidRPr="00CD4E6A" w:rsidRDefault="00862A4E" w:rsidP="00452D33">
            <w:pPr>
              <w:jc w:val="both"/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eastAsia="MS Gothic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2588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33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452D33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452D33" w:rsidRPr="00CD4E6A">
              <w:rPr>
                <w:rFonts w:ascii="Arial Narrow" w:eastAsia="MS Gothic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NO</w:t>
            </w:r>
            <w:r w:rsidR="00452D33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se ha iniciado previamente una causa judicial </w:t>
            </w:r>
            <w:r w:rsidR="0031496B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civil en</w:t>
            </w:r>
            <w:r w:rsidR="00452D33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relación</w:t>
            </w:r>
            <w:r w:rsidR="00CD4BE5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con el</w:t>
            </w:r>
            <w:r w:rsidR="00452D33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/los menor/es </w:t>
            </w:r>
            <w:r w:rsidR="00FE5ABC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de edad </w:t>
            </w:r>
            <w:r w:rsidR="00581C8D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i</w:t>
            </w:r>
            <w:r w:rsidR="00452D33" w:rsidRPr="00CD4E6A">
              <w:rPr>
                <w:rFonts w:ascii="Arial Narrow" w:eastAsia="MS Gothic" w:hAnsi="Arial Narrow"/>
                <w:color w:val="000000" w:themeColor="text1"/>
                <w:sz w:val="22"/>
                <w:szCs w:val="22"/>
                <w:lang w:val="es-ES" w:eastAsia="es-ES"/>
              </w:rPr>
              <w:t>nvolucrado/s en la presente solicitud.</w:t>
            </w:r>
          </w:p>
        </w:tc>
      </w:tr>
    </w:tbl>
    <w:p w14:paraId="07EDE789" w14:textId="4CD816E2" w:rsidR="00452D33" w:rsidRPr="00CD4E6A" w:rsidRDefault="00452D33" w:rsidP="00452D33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76"/>
        <w:gridCol w:w="16"/>
        <w:gridCol w:w="1042"/>
        <w:gridCol w:w="142"/>
        <w:gridCol w:w="1200"/>
        <w:gridCol w:w="5129"/>
        <w:gridCol w:w="142"/>
      </w:tblGrid>
      <w:tr w:rsidR="00CD4E6A" w:rsidRPr="00CD4E6A" w14:paraId="7F1B4CAA" w14:textId="77777777" w:rsidTr="00410D8C">
        <w:trPr>
          <w:trHeight w:val="300"/>
          <w:jc w:val="center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C612" w14:textId="77777777" w:rsidR="009A4827" w:rsidRPr="00CD4E6A" w:rsidRDefault="009A4827" w:rsidP="00452D33">
            <w:pPr>
              <w:spacing w:after="160" w:line="259" w:lineRule="auto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6553" w14:textId="77777777" w:rsidR="009A4827" w:rsidRPr="00CD4E6A" w:rsidRDefault="009A4827" w:rsidP="009A482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FCC0" w14:textId="77777777" w:rsidR="009A4827" w:rsidRPr="00CD4E6A" w:rsidRDefault="009A4827" w:rsidP="009A482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40F2" w14:textId="77777777" w:rsidR="009A4827" w:rsidRPr="00CD4E6A" w:rsidRDefault="009A4827" w:rsidP="009A482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</w:tr>
      <w:tr w:rsidR="00CD4E6A" w:rsidRPr="00CD4E6A" w14:paraId="151629E2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92445" w14:textId="77777777" w:rsidR="009A4827" w:rsidRPr="00CD4E6A" w:rsidRDefault="009A4827" w:rsidP="00452D3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PENAL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577D" w14:textId="121A1CA9" w:rsidR="009A4827" w:rsidRPr="00CD4E6A" w:rsidRDefault="00862A4E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6163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AA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7A42AA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D51CDF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Se ha iniciado una causa penal contra l</w:t>
            </w:r>
            <w:r w:rsidR="007A42AA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a</w:t>
            </w:r>
            <w:r w:rsidR="00F862EF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7A42AA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persona</w:t>
            </w:r>
            <w:r w:rsidR="00F862EF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7A42AA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CD4BE5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a cargo del/de los</w:t>
            </w:r>
            <w:r w:rsidR="0028749B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menor/es</w:t>
            </w:r>
            <w:r w:rsidR="00D23AFB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de edad</w:t>
            </w:r>
            <w:r w:rsidR="00756AE8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.</w:t>
            </w:r>
            <w:r w:rsidR="009A4827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CD4E6A" w:rsidRPr="00CD4E6A" w14:paraId="3973F095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3EB" w14:textId="77777777" w:rsidR="009A4827" w:rsidRPr="00CD4E6A" w:rsidRDefault="009A4827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866A" w14:textId="77777777" w:rsidR="009A4827" w:rsidRPr="00CD4E6A" w:rsidRDefault="009A4827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País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4CBE" w14:textId="2C5CB619" w:rsidR="009A4827" w:rsidRPr="00CD4E6A" w:rsidRDefault="009A4827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  <w:p w14:paraId="7BC296B3" w14:textId="77777777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41B78B9D" w14:textId="7FFB7BC6" w:rsidR="00452D33" w:rsidRPr="00CD4E6A" w:rsidRDefault="00452D33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CD4E6A" w:rsidRPr="00CD4E6A" w14:paraId="591CCFEF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6935" w14:textId="77777777" w:rsidR="009A4827" w:rsidRPr="00CD4E6A" w:rsidRDefault="009A4827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F15D" w14:textId="77777777" w:rsidR="009A4827" w:rsidRPr="00CD4E6A" w:rsidRDefault="009A4827" w:rsidP="00452D33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Detalle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A981" w14:textId="77777777" w:rsidR="00452D33" w:rsidRPr="00CD4E6A" w:rsidRDefault="00452D33" w:rsidP="00452D3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  <w:p w14:paraId="61717831" w14:textId="383511EE" w:rsidR="009A4827" w:rsidRPr="00CD4E6A" w:rsidRDefault="009A4827" w:rsidP="00452D33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</w:p>
        </w:tc>
      </w:tr>
      <w:tr w:rsidR="00BD06E3" w:rsidRPr="00CD4E6A" w14:paraId="087B9CD7" w14:textId="77777777" w:rsidTr="00410D8C">
        <w:trPr>
          <w:gridBefore w:val="1"/>
          <w:gridAfter w:val="1"/>
          <w:wBefore w:w="284" w:type="dxa"/>
          <w:wAfter w:w="142" w:type="dxa"/>
          <w:trHeight w:val="30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DF63" w14:textId="77777777" w:rsidR="00BD06E3" w:rsidRPr="00CD4E6A" w:rsidRDefault="00BD06E3" w:rsidP="00452D3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B174" w14:textId="56A579A5" w:rsidR="00BD06E3" w:rsidRPr="00CD4E6A" w:rsidRDefault="00862A4E" w:rsidP="00452D33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-7159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8D" w:rsidRPr="00CD4E6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BD06E3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BD06E3" w:rsidRPr="00CD4E6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NO</w:t>
            </w:r>
            <w:r w:rsidR="00BD06E3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se ha iniciado una causa penal contra la</w:t>
            </w:r>
            <w:r w:rsidR="00F862EF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BD06E3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persona</w:t>
            </w:r>
            <w:r w:rsidR="00F862EF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s</w:t>
            </w:r>
            <w:r w:rsidR="00BD06E3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que se considerara</w:t>
            </w:r>
            <w:r w:rsidR="00F862EF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/n</w:t>
            </w:r>
            <w:r w:rsidR="00BD06E3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ha sustraído o retenido ilícitamente al/a los menor/es </w:t>
            </w:r>
            <w:r w:rsidR="00D23AFB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de edad</w:t>
            </w:r>
            <w:r w:rsidR="00756AE8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.</w:t>
            </w:r>
          </w:p>
        </w:tc>
      </w:tr>
    </w:tbl>
    <w:p w14:paraId="4D2D1C3D" w14:textId="5894344B" w:rsidR="00E26BD8" w:rsidRPr="00CD4E6A" w:rsidRDefault="00E26BD8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1C37DBFE" w14:textId="05AD1E93" w:rsidR="00C47ED1" w:rsidRPr="00CD4E6A" w:rsidRDefault="00410D8C" w:rsidP="00410D8C">
      <w:pPr>
        <w:spacing w:line="360" w:lineRule="auto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 xml:space="preserve">VII - </w:t>
      </w:r>
      <w:r w:rsidR="00C47ED1" w:rsidRPr="00CD4E6A">
        <w:rPr>
          <w:rFonts w:ascii="Arial Narrow" w:hAnsi="Arial Narrow"/>
          <w:b/>
          <w:bCs/>
          <w:color w:val="000000" w:themeColor="text1"/>
          <w:sz w:val="20"/>
          <w:szCs w:val="20"/>
          <w:lang w:val="es-ES"/>
        </w:rPr>
        <w:t>MEDIACIÓN</w:t>
      </w:r>
    </w:p>
    <w:p w14:paraId="067D9E8B" w14:textId="77777777" w:rsidR="00C47ED1" w:rsidRPr="00CD4E6A" w:rsidRDefault="00C47ED1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6640"/>
      </w:tblGrid>
      <w:tr w:rsidR="00CD4E6A" w:rsidRPr="00CD4E6A" w14:paraId="51CB4AD3" w14:textId="77777777" w:rsidTr="00452D33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228EB7" w14:textId="77777777" w:rsidR="00C47ED1" w:rsidRPr="00CD4E6A" w:rsidRDefault="00C47ED1" w:rsidP="00C47ED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MEDIACIÓN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DA5F" w14:textId="191C6106" w:rsidR="00C47ED1" w:rsidRPr="00CD4E6A" w:rsidRDefault="00C47ED1" w:rsidP="00C41B1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-14985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4E6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3D3A91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Solicito – </w:t>
            </w:r>
            <w:r w:rsidR="0031496B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en caso de que</w:t>
            </w:r>
            <w:r w:rsidR="003D3A91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301A25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resulte</w:t>
            </w:r>
            <w:r w:rsidR="003D3A91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posible</w:t>
            </w:r>
            <w:r w:rsidR="00793E6A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– </w:t>
            </w:r>
            <w:r w:rsidR="003D3A91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que la Autoridad Central del Estado Requerido </w:t>
            </w:r>
            <w:r w:rsidR="00121F0E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o quien ésta delegue, </w:t>
            </w:r>
            <w:r w:rsidR="003D3A91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se comunique con </w:t>
            </w:r>
            <w:r w:rsidR="0069527C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la persona identificada en el numeral I</w:t>
            </w:r>
            <w:r w:rsidR="00CD4BE5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V</w:t>
            </w:r>
            <w:r w:rsidR="0069527C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, a efectos de procurar un acuerdo </w:t>
            </w:r>
            <w:r w:rsidR="00CF3561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entre las partes</w:t>
            </w:r>
            <w:r w:rsidR="00CD4BE5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.</w:t>
            </w:r>
          </w:p>
        </w:tc>
      </w:tr>
      <w:tr w:rsidR="00C47ED1" w:rsidRPr="00CD4E6A" w14:paraId="06B04C34" w14:textId="77777777" w:rsidTr="00452D33">
        <w:trPr>
          <w:trHeight w:val="30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219" w14:textId="77777777" w:rsidR="00C47ED1" w:rsidRPr="00CD4E6A" w:rsidRDefault="00C47ED1" w:rsidP="00C47ED1">
            <w:pPr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3EF" w14:textId="6CEDD492" w:rsidR="00C47ED1" w:rsidRPr="00CD4E6A" w:rsidRDefault="00C47ED1" w:rsidP="00C41B1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> </w:t>
            </w:r>
            <w:sdt>
              <w:sdtPr>
                <w:rPr>
                  <w:rFonts w:ascii="Arial Narrow" w:hAnsi="Arial Narrow"/>
                  <w:color w:val="000000" w:themeColor="text1"/>
                  <w:sz w:val="22"/>
                  <w:szCs w:val="22"/>
                  <w:lang w:val="es-ES" w:eastAsia="es-ES"/>
                </w:rPr>
                <w:id w:val="-60041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1ED" w:rsidRPr="00CD4E6A">
                  <w:rPr>
                    <w:rFonts w:ascii="Segoe UI Symbol" w:hAnsi="Segoe UI Symbol" w:cs="Segoe UI Symbol"/>
                    <w:color w:val="000000" w:themeColor="text1"/>
                    <w:sz w:val="22"/>
                    <w:szCs w:val="22"/>
                    <w:lang w:val="es-ES" w:eastAsia="es-ES"/>
                  </w:rPr>
                  <w:t>☐</w:t>
                </w:r>
              </w:sdtContent>
            </w:sdt>
            <w:r w:rsidR="004C61ED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CD4BE5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Solicito que se incoe o facilite la apertura de un procedimiento judicial, </w:t>
            </w:r>
            <w:r w:rsidR="00CD4BE5" w:rsidRPr="00CD4E6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SIN</w:t>
            </w:r>
            <w:r w:rsidR="00CD4BE5" w:rsidRPr="00CD4E6A">
              <w:rPr>
                <w:rFonts w:ascii="Arial Narrow" w:hAnsi="Arial Narrow"/>
                <w:color w:val="000000" w:themeColor="text1"/>
                <w:sz w:val="22"/>
                <w:szCs w:val="22"/>
                <w:u w:val="single"/>
                <w:lang w:val="es-ES" w:eastAsia="es-ES"/>
              </w:rPr>
              <w:t xml:space="preserve"> </w:t>
            </w:r>
            <w:r w:rsidR="00CD4BE5" w:rsidRPr="00CD4E6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  <w:u w:val="single"/>
                <w:lang w:val="es-ES" w:eastAsia="es-ES"/>
              </w:rPr>
              <w:t>procurar una mediación administrativa previa</w:t>
            </w:r>
            <w:r w:rsidR="00CD4BE5" w:rsidRPr="00CD4E6A">
              <w:rPr>
                <w:rFonts w:ascii="Arial Narrow" w:hAnsi="Arial Narrow"/>
                <w:color w:val="000000" w:themeColor="text1"/>
                <w:sz w:val="22"/>
                <w:szCs w:val="22"/>
                <w:lang w:val="es-ES" w:eastAsia="es-ES"/>
              </w:rPr>
              <w:t xml:space="preserve"> realizada por la Autoridad Central del Estado requerido</w:t>
            </w:r>
          </w:p>
        </w:tc>
      </w:tr>
    </w:tbl>
    <w:p w14:paraId="22CC958B" w14:textId="4FF692FF" w:rsidR="00853055" w:rsidRPr="00CD4E6A" w:rsidRDefault="00853055" w:rsidP="00E26BD8">
      <w:pPr>
        <w:spacing w:line="360" w:lineRule="auto"/>
        <w:rPr>
          <w:rFonts w:ascii="Arial Narrow" w:hAnsi="Arial Narrow"/>
          <w:color w:val="000000" w:themeColor="text1"/>
          <w:sz w:val="22"/>
          <w:szCs w:val="22"/>
          <w:lang w:val="es-ES" w:eastAsia="es-ES"/>
        </w:rPr>
      </w:pPr>
    </w:p>
    <w:p w14:paraId="41722D95" w14:textId="77777777" w:rsidR="00853055" w:rsidRPr="00CD4E6A" w:rsidRDefault="00853055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color w:val="000000" w:themeColor="text1"/>
          <w:sz w:val="20"/>
          <w:szCs w:val="20"/>
          <w:lang w:val="es-ES"/>
        </w:rPr>
        <w:br w:type="page"/>
      </w:r>
    </w:p>
    <w:p w14:paraId="1C504F15" w14:textId="77777777" w:rsidR="00C47ED1" w:rsidRPr="00CD4E6A" w:rsidRDefault="00C47ED1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120DC9B0" w14:textId="0324212E" w:rsidR="008D422C" w:rsidRPr="00CD4E6A" w:rsidRDefault="00261301" w:rsidP="00410D8C">
      <w:pPr>
        <w:pStyle w:val="ListParagraph"/>
        <w:spacing w:after="160" w:line="259" w:lineRule="auto"/>
        <w:ind w:left="0"/>
        <w:jc w:val="center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VIII</w:t>
      </w:r>
      <w:r w:rsidR="00410D8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- </w:t>
      </w:r>
      <w:r w:rsidR="003C3450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ropuesta para el traslado del</w:t>
      </w:r>
      <w:r w:rsidR="00FF7528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DE LOS</w:t>
      </w:r>
      <w:r w:rsidR="003C3450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menor</w:t>
      </w:r>
      <w:r w:rsidR="00FF7528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/ES</w:t>
      </w:r>
      <w:r w:rsidR="00C07071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DE EDAD</w:t>
      </w:r>
      <w:r w:rsidR="003C3450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, </w:t>
      </w:r>
      <w:r w:rsidR="00410D8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EN CASO DE QUE</w:t>
      </w:r>
      <w:r w:rsidR="003C3450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CE6DA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se</w:t>
      </w:r>
      <w:r w:rsidR="000033A6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A</w:t>
      </w:r>
      <w:r w:rsidR="00CE6DA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FF7528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RESUELTO</w:t>
      </w:r>
      <w:r w:rsidR="00CE6DAB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 </w:t>
      </w:r>
      <w:r w:rsidR="00CD4BE5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UN RÉGIMEN DE VISITAS A DESARROLLARSE EN EL URUGUAY U OTRO PAÍS DISTINTO AL DE SU RESIDE</w:t>
      </w: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N</w:t>
      </w:r>
      <w:r w:rsidR="00CD4BE5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CIA HABITU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E489B" w:rsidRPr="00CD4E6A" w14:paraId="2C9B5A72" w14:textId="77777777" w:rsidTr="00CE5F55">
        <w:trPr>
          <w:jc w:val="center"/>
        </w:trPr>
        <w:tc>
          <w:tcPr>
            <w:tcW w:w="9629" w:type="dxa"/>
            <w:vAlign w:val="center"/>
          </w:tcPr>
          <w:p w14:paraId="566784DB" w14:textId="77777777" w:rsidR="00DE489B" w:rsidRPr="00CD4E6A" w:rsidRDefault="00DE489B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527339C0" w14:textId="7777777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BBA4DD3" w14:textId="7777777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1FB2E22B" w14:textId="6148AA4E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63EC44FC" w14:textId="77777777" w:rsidR="00DE489B" w:rsidRPr="00CD4E6A" w:rsidRDefault="00DE489B" w:rsidP="00DE489B">
      <w:pPr>
        <w:spacing w:after="160" w:line="259" w:lineRule="auto"/>
        <w:jc w:val="both"/>
        <w:rPr>
          <w:rFonts w:ascii="Arial Narrow" w:hAnsi="Arial Narrow"/>
          <w:caps/>
          <w:color w:val="000000" w:themeColor="text1"/>
          <w:sz w:val="20"/>
          <w:szCs w:val="20"/>
        </w:rPr>
      </w:pPr>
    </w:p>
    <w:p w14:paraId="2EF0EED0" w14:textId="1C19903E" w:rsidR="001A7A13" w:rsidRPr="00CD4E6A" w:rsidRDefault="00261301" w:rsidP="00410D8C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I</w:t>
      </w:r>
      <w:r w:rsidR="00410D8C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X - </w:t>
      </w:r>
      <w:r w:rsidR="00526484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DOCUMENTOS QUE SE ANEX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A7A13" w:rsidRPr="00CD4E6A" w14:paraId="4DF5AFE5" w14:textId="77777777" w:rsidTr="00CE5F55">
        <w:trPr>
          <w:jc w:val="center"/>
        </w:trPr>
        <w:tc>
          <w:tcPr>
            <w:tcW w:w="9629" w:type="dxa"/>
            <w:vAlign w:val="center"/>
          </w:tcPr>
          <w:p w14:paraId="4BCE2E55" w14:textId="7D96F923" w:rsidR="00861EFF" w:rsidRPr="00CD4E6A" w:rsidRDefault="00862A4E" w:rsidP="00861EFF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3893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EFF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61EFF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tografía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s</w:t>
            </w:r>
            <w:r w:rsidR="00861EFF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l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861EFF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C0707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</w:t>
            </w:r>
            <w:r w:rsidR="00116223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3EA04431" w14:textId="33F592CD" w:rsidR="002510B4" w:rsidRPr="00CD4E6A" w:rsidRDefault="00862A4E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2547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B4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510B4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tografía del solicitante</w:t>
            </w:r>
            <w:r w:rsidR="00116223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67F9159" w14:textId="0B114B6A" w:rsidR="002510B4" w:rsidRPr="00CD4E6A" w:rsidRDefault="00862A4E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24214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0B4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510B4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tografía </w:t>
            </w:r>
            <w:r w:rsidR="00203DB9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="002247C2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la</w:t>
            </w:r>
            <w:r w:rsidR="0026130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s</w:t>
            </w:r>
            <w:r w:rsidR="002247C2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ersona</w:t>
            </w:r>
            <w:r w:rsidR="0026130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s</w:t>
            </w:r>
            <w:r w:rsidR="002247C2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26130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n quien/es conviven el/los menor/es de edad.</w:t>
            </w:r>
          </w:p>
          <w:p w14:paraId="0783D1BA" w14:textId="12709015" w:rsidR="001A7A13" w:rsidRPr="00CD4E6A" w:rsidRDefault="00862A4E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8847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54C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0745C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artida de nacimiento del</w:t>
            </w:r>
            <w:r w:rsidR="00DA60F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10745C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DA60F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BB2DCE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5771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edad </w:t>
            </w:r>
            <w:r w:rsidR="00BB2DCE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(obligatori</w:t>
            </w:r>
            <w:r w:rsidR="00F318C6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o</w:t>
            </w:r>
            <w:r w:rsidR="00BB2DCE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>).</w:t>
            </w:r>
          </w:p>
          <w:p w14:paraId="6EA2BEDB" w14:textId="5D0A8901" w:rsidR="00BB2DCE" w:rsidRPr="00CD4E6A" w:rsidRDefault="00862A4E" w:rsidP="00CE5F55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8366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DCE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B2DCE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artida de matrimonio de los padres</w:t>
            </w:r>
            <w:r w:rsidR="00991C83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l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de los</w:t>
            </w:r>
            <w:r w:rsidR="00991C83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menor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/es</w:t>
            </w:r>
            <w:r w:rsidR="00C5771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.</w:t>
            </w:r>
          </w:p>
          <w:p w14:paraId="454DFEF5" w14:textId="681A9A03" w:rsidR="002247C2" w:rsidRPr="00CD4E6A" w:rsidRDefault="00862A4E" w:rsidP="002247C2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17249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C2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247C2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Sentencia de divorcio de los padres</w:t>
            </w:r>
            <w:r w:rsidR="00C50443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el/de los menor/es</w:t>
            </w:r>
            <w:r w:rsidR="00C5771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de edad</w:t>
            </w:r>
            <w:r w:rsidR="00A140C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  <w:r w:rsidR="00FD1538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14:paraId="16791BC4" w14:textId="58F89F4B" w:rsidR="00A140C1" w:rsidRPr="00CD4E6A" w:rsidRDefault="00862A4E" w:rsidP="002247C2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11341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7A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7B6D7A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Orden judicial</w:t>
            </w:r>
            <w:r w:rsidR="00A140C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  <w:r w:rsidR="007B6D7A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14:paraId="07BC1872" w14:textId="5D2BA101" w:rsidR="002247C2" w:rsidRPr="00CD4E6A" w:rsidRDefault="00862A4E" w:rsidP="002247C2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0"/>
                  <w:szCs w:val="20"/>
                  <w:lang w:val="es-ES"/>
                </w:rPr>
                <w:id w:val="-4252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C2" w:rsidRPr="00CD4E6A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247C2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8C029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Acuerdo jurídicamente vinculante</w:t>
            </w:r>
            <w:r w:rsidR="0026130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que determine la custodia del/de los menor/es y/o establezca un régimen de visitas</w:t>
            </w:r>
            <w:r w:rsidR="00F318C6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35570ED6" w14:textId="4F044AA9" w:rsidR="00F97D5A" w:rsidRPr="00CD4E6A" w:rsidRDefault="00862A4E" w:rsidP="00F97D5A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6401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D5A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97D5A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Formulario </w:t>
            </w:r>
            <w:r w:rsidR="007129E3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e asistencia legal gratuita</w:t>
            </w:r>
            <w:r w:rsidR="00DD62D6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4F007AEC" w14:textId="3EFB5D22" w:rsidR="00F63521" w:rsidRPr="00CD4E6A" w:rsidRDefault="00862A4E" w:rsidP="00F63521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-52233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21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63521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Poder de representación</w:t>
            </w:r>
            <w:r w:rsidR="00705B8B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especial.</w:t>
            </w:r>
          </w:p>
          <w:p w14:paraId="6C066FA3" w14:textId="3EFCF5BD" w:rsidR="00943974" w:rsidRPr="00CD4E6A" w:rsidRDefault="00862A4E" w:rsidP="00943974">
            <w:pPr>
              <w:spacing w:after="160" w:line="259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sdt>
              <w:sdtPr>
                <w:rPr>
                  <w:rFonts w:ascii="Arial Narrow" w:hAnsi="Arial Narrow"/>
                  <w:caps/>
                  <w:color w:val="000000" w:themeColor="text1"/>
                  <w:sz w:val="20"/>
                  <w:szCs w:val="20"/>
                  <w:lang w:val="es-ES"/>
                </w:rPr>
                <w:id w:val="5483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1D4" w:rsidRPr="00CD4E6A">
                  <w:rPr>
                    <w:rFonts w:ascii="Segoe UI Symbol" w:eastAsia="MS Gothic" w:hAnsi="Segoe UI Symbol" w:cs="Segoe UI Symbol"/>
                    <w:caps/>
                    <w:color w:val="000000" w:themeColor="text1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21D4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Otros (Especificar)</w:t>
            </w:r>
            <w:r w:rsidR="00F862EF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</w:tbl>
    <w:p w14:paraId="0522B823" w14:textId="286CCC94" w:rsidR="00447FCA" w:rsidRPr="00CD4E6A" w:rsidRDefault="00447FCA" w:rsidP="00A876FF">
      <w:pPr>
        <w:pStyle w:val="ListParagraph"/>
        <w:spacing w:after="160" w:line="259" w:lineRule="auto"/>
        <w:ind w:left="1080"/>
        <w:rPr>
          <w:rFonts w:ascii="Arial Narrow" w:hAnsi="Arial Narrow"/>
          <w:color w:val="000000" w:themeColor="text1"/>
          <w:sz w:val="20"/>
          <w:szCs w:val="20"/>
        </w:rPr>
      </w:pPr>
    </w:p>
    <w:p w14:paraId="544B8B03" w14:textId="3F907074" w:rsidR="00853055" w:rsidRPr="00CD4E6A" w:rsidRDefault="00410D8C" w:rsidP="00261301">
      <w:pPr>
        <w:spacing w:after="160" w:line="259" w:lineRule="auto"/>
        <w:jc w:val="center"/>
        <w:rPr>
          <w:rFonts w:ascii="Arial Narrow" w:hAnsi="Arial Narrow"/>
          <w:color w:val="000000" w:themeColor="text1"/>
          <w:sz w:val="20"/>
          <w:szCs w:val="20"/>
        </w:rPr>
      </w:pP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 xml:space="preserve">X - </w:t>
      </w:r>
      <w:r w:rsidR="00853055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INFORMACIÓN ADICIONA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53055" w:rsidRPr="00CD4E6A" w14:paraId="15A8F3B1" w14:textId="77777777" w:rsidTr="00CE5F55">
        <w:trPr>
          <w:jc w:val="center"/>
        </w:trPr>
        <w:tc>
          <w:tcPr>
            <w:tcW w:w="9629" w:type="dxa"/>
            <w:vAlign w:val="center"/>
          </w:tcPr>
          <w:p w14:paraId="38CAA874" w14:textId="77777777" w:rsidR="00853055" w:rsidRPr="00CD4E6A" w:rsidRDefault="00853055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FCC649B" w14:textId="7777777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04853F1" w14:textId="7777777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B80156B" w14:textId="7777777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6FD8178" w14:textId="7777777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7120E2C8" w14:textId="7BC2B097" w:rsidR="00410D8C" w:rsidRPr="00CD4E6A" w:rsidRDefault="00410D8C" w:rsidP="00CE5F55">
            <w:pPr>
              <w:spacing w:after="160" w:line="259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828E8D5" w14:textId="6073CF12" w:rsidR="00B97728" w:rsidRPr="00CD4E6A" w:rsidRDefault="00B97728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55DBC047" w14:textId="2336E0F8" w:rsidR="00261301" w:rsidRPr="00CD4E6A" w:rsidRDefault="00261301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</w:rPr>
      </w:pPr>
      <w:r w:rsidRPr="00CD4E6A">
        <w:rPr>
          <w:rFonts w:ascii="Arial Narrow" w:hAnsi="Arial Narrow"/>
          <w:color w:val="000000" w:themeColor="text1"/>
          <w:sz w:val="20"/>
          <w:szCs w:val="20"/>
        </w:rPr>
        <w:br w:type="page"/>
      </w:r>
    </w:p>
    <w:p w14:paraId="0B6140DF" w14:textId="77777777" w:rsidR="00F46DE0" w:rsidRPr="00CD4E6A" w:rsidRDefault="00F46DE0" w:rsidP="00E26BD8">
      <w:pPr>
        <w:spacing w:line="36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061"/>
      </w:tblGrid>
      <w:tr w:rsidR="00CD4E6A" w:rsidRPr="00CD4E6A" w14:paraId="3AA2CBA2" w14:textId="77777777" w:rsidTr="00CE5F55">
        <w:tc>
          <w:tcPr>
            <w:tcW w:w="4889" w:type="dxa"/>
            <w:shd w:val="clear" w:color="auto" w:fill="auto"/>
          </w:tcPr>
          <w:p w14:paraId="65F243C5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FIRMA DEL SOLICITANTE </w:t>
            </w:r>
          </w:p>
          <w:p w14:paraId="1A1EBF06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28931695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2DD61DF5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0A4812F4" w14:textId="6DBF429A" w:rsidR="00F46DE0" w:rsidRPr="00CD4E6A" w:rsidRDefault="00C8053E" w:rsidP="00CE5F55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="00F46DE0"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>_______________________________________</w:t>
            </w:r>
          </w:p>
          <w:p w14:paraId="0A0BD10B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>Aclaración:</w:t>
            </w:r>
          </w:p>
          <w:p w14:paraId="025F4188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 xml:space="preserve">           C.I.:</w:t>
            </w:r>
          </w:p>
          <w:p w14:paraId="1B61AA2B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889" w:type="dxa"/>
            <w:shd w:val="clear" w:color="auto" w:fill="auto"/>
          </w:tcPr>
          <w:p w14:paraId="0CC9EA1A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LUGAR Y FECHA </w:t>
            </w:r>
          </w:p>
          <w:p w14:paraId="39268D96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1712786E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  <w:t xml:space="preserve">Montevideo, </w:t>
            </w:r>
          </w:p>
        </w:tc>
      </w:tr>
      <w:tr w:rsidR="00F46DE0" w:rsidRPr="00CD4E6A" w14:paraId="72C0907C" w14:textId="77777777" w:rsidTr="00CE5F55">
        <w:tblPrEx>
          <w:tblLook w:val="04A0" w:firstRow="1" w:lastRow="0" w:firstColumn="1" w:lastColumn="0" w:noHBand="0" w:noVBand="1"/>
        </w:tblPrEx>
        <w:tc>
          <w:tcPr>
            <w:tcW w:w="4889" w:type="dxa"/>
            <w:shd w:val="clear" w:color="auto" w:fill="auto"/>
          </w:tcPr>
          <w:p w14:paraId="126ADE1F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28D7FDB1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012C2C26" w14:textId="772B66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5706DB57" w14:textId="77777777" w:rsidR="00F862EF" w:rsidRPr="00CD4E6A" w:rsidRDefault="00F862EF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16A64DCD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  <w:p w14:paraId="05037A75" w14:textId="2EE04B8E" w:rsidR="00F46DE0" w:rsidRPr="00CD4E6A" w:rsidRDefault="00C8053E" w:rsidP="00CE5F55">
            <w:pPr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  <w:r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  <w:t xml:space="preserve">             </w:t>
            </w:r>
            <w:r w:rsidR="00F46DE0"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  <w:t>___________________________________________</w:t>
            </w:r>
          </w:p>
          <w:p w14:paraId="380AB531" w14:textId="77777777" w:rsidR="00B864EF" w:rsidRPr="00CD4E6A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  <w:r w:rsidRPr="00CD4E6A"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  <w:t xml:space="preserve">Firma </w:t>
            </w:r>
          </w:p>
          <w:p w14:paraId="605BD2E9" w14:textId="77777777" w:rsidR="008C273E" w:rsidRPr="00CD4E6A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717D9655" w14:textId="1166D26B" w:rsidR="00F46DE0" w:rsidRPr="00CD4E6A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 xml:space="preserve">AUTORIDAD CENTRAL DE </w:t>
            </w:r>
          </w:p>
          <w:p w14:paraId="79FD296F" w14:textId="338B2C4D" w:rsidR="00F46DE0" w:rsidRPr="00CD4E6A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COOPERACIÓN JURÍDICA INTERNACIONAL</w:t>
            </w:r>
          </w:p>
          <w:p w14:paraId="7D2F5252" w14:textId="3A02E1A1" w:rsidR="00F862EF" w:rsidRPr="00CD4E6A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MINISTERIO DE EDUCACIÓN Y CULTURA</w:t>
            </w:r>
          </w:p>
          <w:p w14:paraId="1B96B2E9" w14:textId="7F5A4AD0" w:rsidR="00F862EF" w:rsidRPr="00CD4E6A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45F51A47" w14:textId="33425F0B" w:rsidR="00F862EF" w:rsidRPr="00CD4E6A" w:rsidRDefault="00F862EF" w:rsidP="00CE5F5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REPÚBLICA ORIENTAL DEL URUGUAY</w:t>
            </w:r>
          </w:p>
          <w:p w14:paraId="002B74CC" w14:textId="77777777" w:rsidR="00F46DE0" w:rsidRPr="00CD4E6A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E2C7820" w14:textId="77777777" w:rsidR="00F46DE0" w:rsidRPr="00CD4E6A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2B091814" w14:textId="77777777" w:rsidR="00F46DE0" w:rsidRPr="00CD4E6A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60C39862" w14:textId="3D5B2239" w:rsidR="00F46DE0" w:rsidRPr="00CD4E6A" w:rsidRDefault="00F46DE0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6C3CB04F" w14:textId="6F44AB1A" w:rsidR="008C273E" w:rsidRPr="00CD4E6A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3864ED92" w14:textId="77777777" w:rsidR="008C273E" w:rsidRPr="00CD4E6A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3E5D8D5" w14:textId="73BC1534" w:rsidR="00F862EF" w:rsidRPr="00CD4E6A" w:rsidRDefault="00F862EF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1866414" w14:textId="77777777" w:rsidR="00F862EF" w:rsidRPr="00CD4E6A" w:rsidRDefault="00F862EF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16D4487C" w14:textId="68ED880C" w:rsidR="008C273E" w:rsidRPr="00CD4E6A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7B892DBD" w14:textId="77777777" w:rsidR="008C273E" w:rsidRPr="00CD4E6A" w:rsidRDefault="008C273E" w:rsidP="00CE5F5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543052DC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4889" w:type="dxa"/>
            <w:shd w:val="clear" w:color="auto" w:fill="auto"/>
          </w:tcPr>
          <w:p w14:paraId="7E37EF77" w14:textId="77777777" w:rsidR="0031496B" w:rsidRPr="00CD4E6A" w:rsidRDefault="0031496B" w:rsidP="0031496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</w:pPr>
          </w:p>
          <w:p w14:paraId="5C1FD35B" w14:textId="0D25CD0C" w:rsidR="0031496B" w:rsidRPr="00CD4E6A" w:rsidRDefault="00F46DE0" w:rsidP="0031496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  <w:t>AUTORIDAD CENTRAL</w:t>
            </w:r>
            <w:r w:rsidR="0031496B"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  <w:t xml:space="preserve"> </w:t>
            </w:r>
          </w:p>
          <w:p w14:paraId="5CE79A69" w14:textId="6A4109BF" w:rsidR="00F46DE0" w:rsidRPr="00CD4E6A" w:rsidRDefault="0031496B" w:rsidP="0031496B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 w:eastAsia="ar-SA"/>
              </w:rPr>
              <w:t>DE COOPERACIÓN JURÍDICA INTERNACIONAL</w:t>
            </w:r>
          </w:p>
          <w:p w14:paraId="3C1B9BD7" w14:textId="77777777" w:rsidR="00F46DE0" w:rsidRPr="00CD4E6A" w:rsidRDefault="00F46DE0" w:rsidP="00CE5F55">
            <w:pPr>
              <w:snapToGrid w:val="0"/>
              <w:rPr>
                <w:rFonts w:ascii="Arial Narrow" w:hAnsi="Arial Narrow"/>
                <w:color w:val="000000" w:themeColor="text1"/>
                <w:sz w:val="16"/>
                <w:szCs w:val="16"/>
                <w:lang w:val="es-ES" w:eastAsia="ar-SA"/>
              </w:rPr>
            </w:pPr>
          </w:p>
          <w:p w14:paraId="3D35301B" w14:textId="5E396A5B" w:rsidR="0031496B" w:rsidRPr="00CD4E6A" w:rsidRDefault="0031496B" w:rsidP="0031496B">
            <w:pPr>
              <w:snapToGrid w:val="0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DIRECCIÓN</w:t>
            </w:r>
          </w:p>
          <w:p w14:paraId="0A365DF3" w14:textId="13479BEB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Reconquista 535, </w:t>
            </w: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u w:val="single"/>
                <w:lang w:val="es-ES"/>
              </w:rPr>
              <w:t>Piso 5°</w:t>
            </w:r>
          </w:p>
          <w:p w14:paraId="62BEFAC2" w14:textId="77777777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C.P. 11000</w:t>
            </w:r>
          </w:p>
          <w:p w14:paraId="53A6C941" w14:textId="77777777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MONTEVIDEO – URUGUAY</w:t>
            </w:r>
          </w:p>
          <w:p w14:paraId="4083A837" w14:textId="77777777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4766F8C9" w14:textId="5BB21334" w:rsidR="00F46DE0" w:rsidRPr="00CD4E6A" w:rsidRDefault="00F46DE0" w:rsidP="00CE5F55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/>
              </w:rPr>
              <w:t>TELÉFONO</w:t>
            </w:r>
          </w:p>
          <w:p w14:paraId="546319B3" w14:textId="77777777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TELE/FAX  (598) 2915 8836</w:t>
            </w:r>
          </w:p>
          <w:p w14:paraId="78DDCA55" w14:textId="559ECF4A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TELE/FAX  (598) 2915 9780</w:t>
            </w:r>
          </w:p>
          <w:p w14:paraId="4883407E" w14:textId="77777777" w:rsidR="0031496B" w:rsidRPr="00CD4E6A" w:rsidRDefault="0031496B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6B59A040" w14:textId="59978C2E" w:rsidR="003A24A3" w:rsidRPr="00CD4E6A" w:rsidRDefault="003A24A3" w:rsidP="003A24A3">
            <w:pPr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CD4E6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  <w:lang w:val="es-ES" w:eastAsia="ar-SA"/>
              </w:rPr>
              <w:t>E-MAIL</w:t>
            </w:r>
            <w:r w:rsidRPr="00CD4E6A"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  <w:t>:</w:t>
            </w:r>
            <w:r w:rsidRPr="00CD4E6A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menores@mec.gub.uy</w:t>
            </w:r>
          </w:p>
          <w:p w14:paraId="25E995D5" w14:textId="77777777" w:rsidR="0031496B" w:rsidRPr="00CD4E6A" w:rsidRDefault="0031496B" w:rsidP="003A24A3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1BC967E7" w14:textId="77777777" w:rsidR="00F46DE0" w:rsidRPr="00CD4E6A" w:rsidRDefault="00F46DE0" w:rsidP="00CE5F55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ES" w:eastAsia="ar-SA"/>
              </w:rPr>
            </w:pPr>
          </w:p>
          <w:p w14:paraId="4312C46A" w14:textId="77777777" w:rsidR="007C72DB" w:rsidRPr="005D5A05" w:rsidRDefault="007C72DB" w:rsidP="007C72DB">
            <w:pPr>
              <w:pStyle w:val="Heading1"/>
              <w:rPr>
                <w:rFonts w:ascii="Arial Narrow" w:hAnsi="Arial Narrow"/>
                <w:color w:val="000000" w:themeColor="text1"/>
                <w:sz w:val="18"/>
                <w:szCs w:val="18"/>
                <w:lang w:val="es-UY"/>
              </w:rPr>
            </w:pPr>
            <w:r w:rsidRPr="005D5A05">
              <w:rPr>
                <w:rFonts w:ascii="Arial Narrow" w:hAnsi="Arial Narrow"/>
                <w:color w:val="000000" w:themeColor="text1"/>
                <w:sz w:val="18"/>
                <w:szCs w:val="18"/>
                <w:lang w:val="es-UY"/>
              </w:rPr>
              <w:t>Dr. Daniel Trecca</w:t>
            </w:r>
          </w:p>
          <w:p w14:paraId="420600E8" w14:textId="77777777" w:rsidR="007C72DB" w:rsidRPr="005D5A05" w:rsidRDefault="007C72DB" w:rsidP="007C72DB">
            <w:pPr>
              <w:pStyle w:val="Heading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UY"/>
              </w:rPr>
            </w:pPr>
            <w:r w:rsidRPr="005D5A05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UY"/>
              </w:rPr>
              <w:t>(</w:t>
            </w: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Jefe)</w:t>
            </w:r>
          </w:p>
          <w:p w14:paraId="7B5D9B6B" w14:textId="77777777" w:rsidR="007C72DB" w:rsidRPr="005D5A05" w:rsidRDefault="007C72DB" w:rsidP="007C72DB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s-UY" w:eastAsia="ar-SA"/>
              </w:rPr>
            </w:pPr>
          </w:p>
          <w:p w14:paraId="51206197" w14:textId="77777777" w:rsidR="007C72DB" w:rsidRPr="00121F0E" w:rsidRDefault="007C72DB" w:rsidP="007C72DB">
            <w:pPr>
              <w:pStyle w:val="Heading1"/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121F0E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Dra. María José Rodríguez</w:t>
            </w:r>
          </w:p>
          <w:p w14:paraId="624CB24C" w14:textId="77777777" w:rsidR="007C72DB" w:rsidRDefault="007C72DB" w:rsidP="007C72DB">
            <w:pPr>
              <w:pStyle w:val="Heading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Asesora legal)</w:t>
            </w:r>
          </w:p>
          <w:p w14:paraId="336102A6" w14:textId="77777777" w:rsidR="007C72DB" w:rsidRDefault="007C72DB" w:rsidP="007C72DB">
            <w:pPr>
              <w:rPr>
                <w:lang w:val="es-ES" w:eastAsia="ar-SA"/>
              </w:rPr>
            </w:pPr>
          </w:p>
          <w:p w14:paraId="2BAF6981" w14:textId="77777777" w:rsidR="007C72DB" w:rsidRPr="00121F0E" w:rsidRDefault="007C72DB" w:rsidP="007C72DB">
            <w:pPr>
              <w:pStyle w:val="Heading1"/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121F0E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Dr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>Manuel Ferreira</w:t>
            </w:r>
          </w:p>
          <w:p w14:paraId="036F537B" w14:textId="77777777" w:rsidR="007C72DB" w:rsidRDefault="007C72DB" w:rsidP="007C72DB">
            <w:pPr>
              <w:pStyle w:val="Heading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Asesor legal)</w:t>
            </w:r>
          </w:p>
          <w:p w14:paraId="60E25273" w14:textId="77777777" w:rsidR="007C72DB" w:rsidRDefault="007C72DB" w:rsidP="007C72DB">
            <w:pPr>
              <w:rPr>
                <w:lang w:val="es-ES" w:eastAsia="ar-SA"/>
              </w:rPr>
            </w:pPr>
          </w:p>
          <w:p w14:paraId="6581EB87" w14:textId="77777777" w:rsidR="007C72DB" w:rsidRPr="00121F0E" w:rsidRDefault="007C72DB" w:rsidP="007C72DB">
            <w:pPr>
              <w:pStyle w:val="Heading1"/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</w:pPr>
            <w:r w:rsidRPr="00121F0E"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Dr.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ES"/>
              </w:rPr>
              <w:t xml:space="preserve">Matías Santestevan </w:t>
            </w:r>
          </w:p>
          <w:p w14:paraId="44358D82" w14:textId="77777777" w:rsidR="007C72DB" w:rsidRDefault="007C72DB" w:rsidP="007C72DB">
            <w:pPr>
              <w:pStyle w:val="Heading1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  <w:r w:rsidRPr="00F11B9E"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(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  <w:t>Asesor legal)</w:t>
            </w:r>
          </w:p>
          <w:p w14:paraId="38FF8716" w14:textId="2DA04278" w:rsidR="00F46DE0" w:rsidRPr="00CD4E6A" w:rsidRDefault="00F46DE0" w:rsidP="0031496B">
            <w:pPr>
              <w:pStyle w:val="Heading1"/>
              <w:jc w:val="center"/>
              <w:rPr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  <w:lang w:val="es-ES"/>
              </w:rPr>
            </w:pPr>
          </w:p>
          <w:p w14:paraId="3DEE1C4D" w14:textId="77777777" w:rsidR="00F46DE0" w:rsidRPr="00CD4E6A" w:rsidRDefault="00F46DE0" w:rsidP="00CE5F55">
            <w:pPr>
              <w:spacing w:line="360" w:lineRule="auto"/>
              <w:rPr>
                <w:rFonts w:ascii="Arial Narrow" w:hAnsi="Arial Narrow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14D82EE5" w14:textId="42CBBE01" w:rsidR="00853055" w:rsidRPr="00CD4E6A" w:rsidRDefault="00853055" w:rsidP="000F1825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1825" w:rsidRPr="00CD4E6A" w14:paraId="3806F0E8" w14:textId="77777777" w:rsidTr="000F1825">
        <w:tc>
          <w:tcPr>
            <w:tcW w:w="9629" w:type="dxa"/>
          </w:tcPr>
          <w:p w14:paraId="429A644F" w14:textId="530FCFF2" w:rsidR="000F1825" w:rsidRPr="00CD4E6A" w:rsidRDefault="00AC265F" w:rsidP="000F1825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La solicitud </w:t>
            </w:r>
            <w:r w:rsidR="00F318C6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d</w:t>
            </w:r>
            <w:r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ebe ser firmado en la Autoridad Central del Uruguay o </w:t>
            </w:r>
            <w:r w:rsidR="008253FA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– en su defecto - </w:t>
            </w:r>
            <w:r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con firma certificada por Escribano Público. </w:t>
            </w:r>
            <w:r w:rsidR="000F182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El formulario y la documentación adjunta </w:t>
            </w:r>
            <w:r w:rsidR="000F1825" w:rsidRPr="00CD4E6A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/>
              </w:rPr>
              <w:t xml:space="preserve">deberán ser traducidos al idioma del país en el que </w:t>
            </w:r>
            <w:r w:rsidR="00261301" w:rsidRPr="00CD4E6A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/>
              </w:rPr>
              <w:t>residen habitualmente</w:t>
            </w:r>
            <w:r w:rsidR="000F1825" w:rsidRPr="00CD4E6A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el</w:t>
            </w:r>
            <w:r w:rsidR="00E80699" w:rsidRPr="00CD4E6A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s-ES"/>
              </w:rPr>
              <w:t>/los menor/es de edad</w:t>
            </w:r>
            <w:r w:rsidR="000F182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954FCC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En caso </w:t>
            </w:r>
            <w:r w:rsidR="008253FA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de resultar ello </w:t>
            </w:r>
            <w:r w:rsidR="00954FCC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materialmente imposible</w:t>
            </w:r>
            <w:r w:rsidR="000F182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, </w:t>
            </w:r>
            <w:r w:rsidR="00954FCC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podrá </w:t>
            </w:r>
            <w:r w:rsidR="000A0BBB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realizarse </w:t>
            </w:r>
            <w:r w:rsidR="000F1825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en idioma inglés o francés.</w:t>
            </w:r>
          </w:p>
        </w:tc>
      </w:tr>
    </w:tbl>
    <w:p w14:paraId="6DDBAA31" w14:textId="5459FB96" w:rsidR="00CE6589" w:rsidRPr="00CD4E6A" w:rsidRDefault="00CE6589" w:rsidP="00CE6589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</w:rPr>
      </w:pPr>
    </w:p>
    <w:p w14:paraId="293805FC" w14:textId="3472862A" w:rsidR="00AD3762" w:rsidRPr="00CD4E6A" w:rsidRDefault="00CE6589" w:rsidP="00AD3762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color w:val="000000" w:themeColor="text1"/>
          <w:sz w:val="20"/>
          <w:szCs w:val="20"/>
        </w:rPr>
        <w:br w:type="page"/>
      </w:r>
      <w:r w:rsidR="00AD3762"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lastRenderedPageBreak/>
        <w:t>anexo I</w:t>
      </w:r>
    </w:p>
    <w:p w14:paraId="654A5356" w14:textId="77777777" w:rsidR="00AD3762" w:rsidRPr="00CD4E6A" w:rsidRDefault="00AD3762" w:rsidP="00AD3762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</w:p>
    <w:p w14:paraId="6F6C0353" w14:textId="77777777" w:rsidR="00AD3762" w:rsidRPr="00CD4E6A" w:rsidRDefault="00AD3762" w:rsidP="00AD3762">
      <w:pPr>
        <w:spacing w:after="160" w:line="259" w:lineRule="auto"/>
        <w:jc w:val="center"/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</w:pPr>
      <w:r w:rsidRPr="00CD4E6A">
        <w:rPr>
          <w:rFonts w:ascii="Arial Narrow" w:hAnsi="Arial Narrow"/>
          <w:b/>
          <w:bCs/>
          <w:caps/>
          <w:color w:val="000000" w:themeColor="text1"/>
          <w:sz w:val="20"/>
          <w:szCs w:val="20"/>
          <w:lang w:val="es-ES"/>
        </w:rPr>
        <w:t>poder de representación</w:t>
      </w:r>
    </w:p>
    <w:p w14:paraId="1DC87560" w14:textId="77777777" w:rsidR="00AD3762" w:rsidRPr="00CD4E6A" w:rsidRDefault="00AD3762" w:rsidP="00AD3762">
      <w:pPr>
        <w:pStyle w:val="ListParagraph"/>
        <w:spacing w:after="160" w:line="259" w:lineRule="auto"/>
        <w:ind w:left="1080"/>
        <w:jc w:val="both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3762" w:rsidRPr="00CD4E6A" w14:paraId="5184E675" w14:textId="77777777" w:rsidTr="00F862EF">
        <w:tc>
          <w:tcPr>
            <w:tcW w:w="9628" w:type="dxa"/>
          </w:tcPr>
          <w:p w14:paraId="26199C70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F93319B" w14:textId="3C858304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El</w:t>
            </w:r>
            <w:r w:rsidR="004C616A">
              <w:rPr>
                <w:rFonts w:ascii="Arial Narrow" w:hAnsi="Arial Narrow"/>
                <w:color w:val="000000" w:themeColor="text1"/>
                <w:sz w:val="22"/>
                <w:szCs w:val="22"/>
              </w:rPr>
              <w:t>/La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r/Sra. 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,  </w:t>
            </w:r>
            <w:r w:rsidR="000B726B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de nacionalidad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___________________</w:t>
            </w:r>
            <w:r w:rsidR="000B726B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con profesión 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y domiciliado/a en 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________________________________________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UTORIZA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según lo exigido por el artículo 28 del Convenio de la Haya de 1980 sobre los Aspectos Civiles de la Sustracción Internacional de Menores, a la </w:t>
            </w:r>
            <w:r w:rsidRPr="00CD4E6A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AUTORIDAD CENTRAL DE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o a la persona designada por esa Autoridad Central, para actuar en mi nombre, a los efectos de promover </w:t>
            </w:r>
            <w:r w:rsidR="00261301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– ya sea por la vía administrativa o judicial – la fijación de un régimen internacional de visitas en relación con __________________________________________ 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______________________________________________________________________________</w:t>
            </w:r>
            <w:r w:rsidR="00261301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__</w:t>
            </w:r>
            <w:r w:rsidR="00410D8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_</w:t>
            </w:r>
          </w:p>
          <w:p w14:paraId="0CE2D4A3" w14:textId="43B81999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En la ciudad de</w:t>
            </w:r>
            <w:r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EFC"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___________</w:t>
            </w: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e</w:t>
            </w:r>
            <w:r w:rsidR="000D7EFC" w:rsidRPr="00CD4E6A">
              <w:rPr>
                <w:rFonts w:ascii="Arial Narrow" w:hAnsi="Arial Narrow"/>
                <w:color w:val="000000" w:themeColor="text1"/>
                <w:sz w:val="22"/>
                <w:szCs w:val="22"/>
              </w:rPr>
              <w:t>l        /      /</w:t>
            </w:r>
          </w:p>
          <w:p w14:paraId="75043612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caps/>
                <w:noProof/>
                <w:color w:val="000000" w:themeColor="text1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CD6685" wp14:editId="3834C4F3">
                      <wp:simplePos x="0" y="0"/>
                      <wp:positionH relativeFrom="column">
                        <wp:posOffset>2386053</wp:posOffset>
                      </wp:positionH>
                      <wp:positionV relativeFrom="paragraph">
                        <wp:posOffset>185433</wp:posOffset>
                      </wp:positionV>
                      <wp:extent cx="9525" cy="1771650"/>
                      <wp:effectExtent l="0" t="0" r="2857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AEBB1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pt,14.6pt" to="188.6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9B4DF8" w14:textId="32D4485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>FIRMA OTORGANTE: ______________</w:t>
            </w:r>
            <w:r w:rsidR="008C6EB7"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>______</w:t>
            </w: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__     certifica: ____________________  </w:t>
            </w:r>
          </w:p>
          <w:p w14:paraId="0A0AFFA2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</w:t>
            </w:r>
          </w:p>
          <w:p w14:paraId="62FDA9D7" w14:textId="698C19F1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ACLArACIón:        </w:t>
            </w:r>
            <w:r w:rsidR="008C6EB7"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  </w:t>
            </w:r>
            <w:r w:rsidRPr="00CD4E6A"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  <w:t>ACLArACIón:</w:t>
            </w:r>
          </w:p>
          <w:p w14:paraId="38697B97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2B0F401B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031B0AE7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  <w:p w14:paraId="3F7DF125" w14:textId="4483EE23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  <w:r w:rsidRPr="00CD4E6A">
              <w:rPr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(Debe ser firmado en la Autoridad Central del Uruguay o con firma certificada por Escribano Público. No requiere legalización ni apostilla, en mérito a lo dispuesto por art. 23 de la Convención de La Haya sobre Aspectos Civiles de la Sustracción Internacional de Menores y/o art. 9.4 de la Convención Interamericana sobre Restitución Internacional de Menores)</w:t>
            </w:r>
          </w:p>
          <w:p w14:paraId="5D98FF3E" w14:textId="77777777" w:rsidR="00AD3762" w:rsidRPr="00CD4E6A" w:rsidRDefault="00AD3762" w:rsidP="00CE5F55">
            <w:pPr>
              <w:spacing w:after="160" w:line="360" w:lineRule="auto"/>
              <w:jc w:val="both"/>
              <w:rPr>
                <w:rFonts w:ascii="Arial Narrow" w:hAnsi="Arial Narrow"/>
                <w:cap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7289F6C9" w14:textId="77777777" w:rsidR="00AD3762" w:rsidRPr="00CD4E6A" w:rsidRDefault="00AD3762" w:rsidP="00AD3762">
      <w:pPr>
        <w:spacing w:after="160" w:line="259" w:lineRule="auto"/>
        <w:jc w:val="both"/>
        <w:rPr>
          <w:rFonts w:ascii="Arial Narrow" w:hAnsi="Arial Narrow"/>
          <w:caps/>
          <w:color w:val="000000" w:themeColor="text1"/>
          <w:sz w:val="20"/>
          <w:szCs w:val="20"/>
          <w:lang w:val="es-ES"/>
        </w:rPr>
      </w:pPr>
    </w:p>
    <w:p w14:paraId="6D56DBA3" w14:textId="77777777" w:rsidR="00AD3762" w:rsidRPr="00CD4E6A" w:rsidRDefault="00AD3762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  <w:lang w:val="es-ES"/>
        </w:rPr>
      </w:pPr>
    </w:p>
    <w:p w14:paraId="202CDDE2" w14:textId="5FE37B38" w:rsidR="00DE5AAE" w:rsidRPr="00CD4E6A" w:rsidRDefault="00DE5AAE">
      <w:pPr>
        <w:spacing w:after="160" w:line="259" w:lineRule="auto"/>
        <w:rPr>
          <w:rFonts w:ascii="Arial Narrow" w:hAnsi="Arial Narrow"/>
          <w:color w:val="000000" w:themeColor="text1"/>
          <w:sz w:val="20"/>
          <w:szCs w:val="20"/>
        </w:rPr>
      </w:pPr>
    </w:p>
    <w:sectPr w:rsidR="00DE5AAE" w:rsidRPr="00CD4E6A" w:rsidSect="00F11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6F95" w14:textId="77777777" w:rsidR="00862A4E" w:rsidRDefault="00862A4E" w:rsidP="00FD62A2">
      <w:r>
        <w:separator/>
      </w:r>
    </w:p>
  </w:endnote>
  <w:endnote w:type="continuationSeparator" w:id="0">
    <w:p w14:paraId="6D378A22" w14:textId="77777777" w:rsidR="00862A4E" w:rsidRDefault="00862A4E" w:rsidP="00FD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E154" w14:textId="77777777" w:rsidR="00EC34EF" w:rsidRDefault="00EC3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3E9D" w14:textId="77777777" w:rsidR="00EC34EF" w:rsidRDefault="00EC3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FBB0" w14:textId="77777777" w:rsidR="00EC34EF" w:rsidRDefault="00EC3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0589" w14:textId="77777777" w:rsidR="00862A4E" w:rsidRDefault="00862A4E" w:rsidP="00FD62A2">
      <w:r>
        <w:separator/>
      </w:r>
    </w:p>
  </w:footnote>
  <w:footnote w:type="continuationSeparator" w:id="0">
    <w:p w14:paraId="4E90CC40" w14:textId="77777777" w:rsidR="00862A4E" w:rsidRDefault="00862A4E" w:rsidP="00FD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41B6" w14:textId="77777777" w:rsidR="00EC34EF" w:rsidRDefault="00EC3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A0D5" w14:textId="77777777" w:rsidR="00EC34EF" w:rsidRDefault="00EC34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C9BA" w14:textId="77777777" w:rsidR="00EC34EF" w:rsidRDefault="00EC3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1E1"/>
    <w:multiLevelType w:val="hybridMultilevel"/>
    <w:tmpl w:val="5BD21E84"/>
    <w:lvl w:ilvl="0" w:tplc="FB64C64E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93E"/>
    <w:multiLevelType w:val="hybridMultilevel"/>
    <w:tmpl w:val="819A5AD2"/>
    <w:lvl w:ilvl="0" w:tplc="DAFC73A6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D621770"/>
    <w:multiLevelType w:val="hybridMultilevel"/>
    <w:tmpl w:val="1944C808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B41F6"/>
    <w:multiLevelType w:val="hybridMultilevel"/>
    <w:tmpl w:val="A4303608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3F98"/>
    <w:multiLevelType w:val="hybridMultilevel"/>
    <w:tmpl w:val="7594539C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5230"/>
    <w:multiLevelType w:val="hybridMultilevel"/>
    <w:tmpl w:val="C0E4644E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C4AF0"/>
    <w:multiLevelType w:val="hybridMultilevel"/>
    <w:tmpl w:val="4BE639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2D9"/>
    <w:multiLevelType w:val="hybridMultilevel"/>
    <w:tmpl w:val="41A27660"/>
    <w:lvl w:ilvl="0" w:tplc="E36EA5B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E0792"/>
    <w:multiLevelType w:val="hybridMultilevel"/>
    <w:tmpl w:val="BC5EE664"/>
    <w:lvl w:ilvl="0" w:tplc="10A864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583FF7"/>
    <w:multiLevelType w:val="hybridMultilevel"/>
    <w:tmpl w:val="E5E294DE"/>
    <w:lvl w:ilvl="0" w:tplc="28E682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6D5D"/>
    <w:multiLevelType w:val="hybridMultilevel"/>
    <w:tmpl w:val="5322ADDC"/>
    <w:lvl w:ilvl="0" w:tplc="DAFC73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816E6"/>
    <w:multiLevelType w:val="hybridMultilevel"/>
    <w:tmpl w:val="BC5EE664"/>
    <w:lvl w:ilvl="0" w:tplc="10A864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C5F3E"/>
    <w:multiLevelType w:val="hybridMultilevel"/>
    <w:tmpl w:val="0A025FF0"/>
    <w:lvl w:ilvl="0" w:tplc="F49C8F9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NDYwtbQwMzEyNbZU0lEKTi0uzszPAykwNKkFAOyTUbItAAAA"/>
  </w:docVars>
  <w:rsids>
    <w:rsidRoot w:val="00F92A97"/>
    <w:rsid w:val="000033A6"/>
    <w:rsid w:val="00017773"/>
    <w:rsid w:val="000221C3"/>
    <w:rsid w:val="00035037"/>
    <w:rsid w:val="00037CC5"/>
    <w:rsid w:val="00053D1C"/>
    <w:rsid w:val="00054DA7"/>
    <w:rsid w:val="00077533"/>
    <w:rsid w:val="00083483"/>
    <w:rsid w:val="000847FE"/>
    <w:rsid w:val="00090155"/>
    <w:rsid w:val="00095AD0"/>
    <w:rsid w:val="000A0BBB"/>
    <w:rsid w:val="000A604E"/>
    <w:rsid w:val="000B0C8C"/>
    <w:rsid w:val="000B1F7A"/>
    <w:rsid w:val="000B726B"/>
    <w:rsid w:val="000D1CCF"/>
    <w:rsid w:val="000D2858"/>
    <w:rsid w:val="000D7EFC"/>
    <w:rsid w:val="000F1825"/>
    <w:rsid w:val="0010745C"/>
    <w:rsid w:val="00116223"/>
    <w:rsid w:val="00121F0E"/>
    <w:rsid w:val="00130AE3"/>
    <w:rsid w:val="00133F61"/>
    <w:rsid w:val="00136CA6"/>
    <w:rsid w:val="0013750D"/>
    <w:rsid w:val="00142315"/>
    <w:rsid w:val="00164D7E"/>
    <w:rsid w:val="0017407D"/>
    <w:rsid w:val="001A64B4"/>
    <w:rsid w:val="001A7A13"/>
    <w:rsid w:val="001C302C"/>
    <w:rsid w:val="001C3CF4"/>
    <w:rsid w:val="00203DB9"/>
    <w:rsid w:val="002047A3"/>
    <w:rsid w:val="00213A15"/>
    <w:rsid w:val="002247C2"/>
    <w:rsid w:val="0023676B"/>
    <w:rsid w:val="002510B4"/>
    <w:rsid w:val="00255EFE"/>
    <w:rsid w:val="00261301"/>
    <w:rsid w:val="002725E1"/>
    <w:rsid w:val="0028749B"/>
    <w:rsid w:val="00292414"/>
    <w:rsid w:val="002B2467"/>
    <w:rsid w:val="002C21E3"/>
    <w:rsid w:val="002C44CE"/>
    <w:rsid w:val="002E0C5C"/>
    <w:rsid w:val="002E2176"/>
    <w:rsid w:val="002E3116"/>
    <w:rsid w:val="00301A25"/>
    <w:rsid w:val="0031496B"/>
    <w:rsid w:val="00343A02"/>
    <w:rsid w:val="00350E25"/>
    <w:rsid w:val="00360DCD"/>
    <w:rsid w:val="00370B75"/>
    <w:rsid w:val="00376AEB"/>
    <w:rsid w:val="00387C84"/>
    <w:rsid w:val="003920A2"/>
    <w:rsid w:val="003A1653"/>
    <w:rsid w:val="003A16F8"/>
    <w:rsid w:val="003A24A3"/>
    <w:rsid w:val="003C0689"/>
    <w:rsid w:val="003C1849"/>
    <w:rsid w:val="003C3450"/>
    <w:rsid w:val="003D3A91"/>
    <w:rsid w:val="003D44CB"/>
    <w:rsid w:val="00400EF5"/>
    <w:rsid w:val="00410D8C"/>
    <w:rsid w:val="0042053F"/>
    <w:rsid w:val="004229F0"/>
    <w:rsid w:val="00423FF1"/>
    <w:rsid w:val="004313BE"/>
    <w:rsid w:val="00433E8C"/>
    <w:rsid w:val="00437E08"/>
    <w:rsid w:val="00447FCA"/>
    <w:rsid w:val="00452D33"/>
    <w:rsid w:val="00477DEE"/>
    <w:rsid w:val="004A4E7E"/>
    <w:rsid w:val="004A5B7E"/>
    <w:rsid w:val="004B02CE"/>
    <w:rsid w:val="004B12A5"/>
    <w:rsid w:val="004B674C"/>
    <w:rsid w:val="004C616A"/>
    <w:rsid w:val="004C61ED"/>
    <w:rsid w:val="004D3C9E"/>
    <w:rsid w:val="00500FDC"/>
    <w:rsid w:val="00521AFE"/>
    <w:rsid w:val="00526484"/>
    <w:rsid w:val="0053048F"/>
    <w:rsid w:val="0055438A"/>
    <w:rsid w:val="0055770B"/>
    <w:rsid w:val="00581C8D"/>
    <w:rsid w:val="00592F21"/>
    <w:rsid w:val="005C17A8"/>
    <w:rsid w:val="005C2C4E"/>
    <w:rsid w:val="005C4600"/>
    <w:rsid w:val="005C6B3D"/>
    <w:rsid w:val="0062374D"/>
    <w:rsid w:val="00627F65"/>
    <w:rsid w:val="006501AB"/>
    <w:rsid w:val="00650E6C"/>
    <w:rsid w:val="006621EF"/>
    <w:rsid w:val="006834A5"/>
    <w:rsid w:val="00692341"/>
    <w:rsid w:val="0069527C"/>
    <w:rsid w:val="006A4D3B"/>
    <w:rsid w:val="006C49EF"/>
    <w:rsid w:val="007007D7"/>
    <w:rsid w:val="00703F6B"/>
    <w:rsid w:val="00705B8B"/>
    <w:rsid w:val="00706856"/>
    <w:rsid w:val="007129E3"/>
    <w:rsid w:val="007205E7"/>
    <w:rsid w:val="00756AE8"/>
    <w:rsid w:val="007758C9"/>
    <w:rsid w:val="00777465"/>
    <w:rsid w:val="0079211D"/>
    <w:rsid w:val="00793E6A"/>
    <w:rsid w:val="007A42AA"/>
    <w:rsid w:val="007B45A6"/>
    <w:rsid w:val="007B6D7A"/>
    <w:rsid w:val="007B77A9"/>
    <w:rsid w:val="007C2B5B"/>
    <w:rsid w:val="007C44B3"/>
    <w:rsid w:val="007C628E"/>
    <w:rsid w:val="007C72DB"/>
    <w:rsid w:val="00821E0C"/>
    <w:rsid w:val="008253FA"/>
    <w:rsid w:val="008524C9"/>
    <w:rsid w:val="0085284D"/>
    <w:rsid w:val="00853055"/>
    <w:rsid w:val="00861EFF"/>
    <w:rsid w:val="00862A4E"/>
    <w:rsid w:val="00863BB6"/>
    <w:rsid w:val="008701C7"/>
    <w:rsid w:val="00874DF3"/>
    <w:rsid w:val="00880164"/>
    <w:rsid w:val="00880D0F"/>
    <w:rsid w:val="008959F8"/>
    <w:rsid w:val="008A435F"/>
    <w:rsid w:val="008A7351"/>
    <w:rsid w:val="008C0291"/>
    <w:rsid w:val="008C273E"/>
    <w:rsid w:val="008C2CAA"/>
    <w:rsid w:val="008C6EB7"/>
    <w:rsid w:val="008D422C"/>
    <w:rsid w:val="008E0976"/>
    <w:rsid w:val="008E5716"/>
    <w:rsid w:val="009176C2"/>
    <w:rsid w:val="009177FE"/>
    <w:rsid w:val="009357D2"/>
    <w:rsid w:val="009416BD"/>
    <w:rsid w:val="00943974"/>
    <w:rsid w:val="00944E59"/>
    <w:rsid w:val="00954FCC"/>
    <w:rsid w:val="00962485"/>
    <w:rsid w:val="009803BB"/>
    <w:rsid w:val="00991C83"/>
    <w:rsid w:val="009A4827"/>
    <w:rsid w:val="009A52AE"/>
    <w:rsid w:val="009A55D5"/>
    <w:rsid w:val="009B45D7"/>
    <w:rsid w:val="009B49FD"/>
    <w:rsid w:val="009B4E4D"/>
    <w:rsid w:val="009C7A57"/>
    <w:rsid w:val="009D69C6"/>
    <w:rsid w:val="009F069C"/>
    <w:rsid w:val="009F1914"/>
    <w:rsid w:val="009F4442"/>
    <w:rsid w:val="00A140C1"/>
    <w:rsid w:val="00A155BA"/>
    <w:rsid w:val="00A24BC9"/>
    <w:rsid w:val="00A653E3"/>
    <w:rsid w:val="00A8529E"/>
    <w:rsid w:val="00A876FF"/>
    <w:rsid w:val="00AA46B1"/>
    <w:rsid w:val="00AB5677"/>
    <w:rsid w:val="00AB7A9E"/>
    <w:rsid w:val="00AC265F"/>
    <w:rsid w:val="00AD3762"/>
    <w:rsid w:val="00AE443A"/>
    <w:rsid w:val="00AF50CC"/>
    <w:rsid w:val="00B008D7"/>
    <w:rsid w:val="00B12676"/>
    <w:rsid w:val="00B5654C"/>
    <w:rsid w:val="00B57FAF"/>
    <w:rsid w:val="00B7517C"/>
    <w:rsid w:val="00B864EF"/>
    <w:rsid w:val="00B940F2"/>
    <w:rsid w:val="00B97728"/>
    <w:rsid w:val="00BA0626"/>
    <w:rsid w:val="00BA2711"/>
    <w:rsid w:val="00BA4179"/>
    <w:rsid w:val="00BB2DCE"/>
    <w:rsid w:val="00BB6EAA"/>
    <w:rsid w:val="00BD06E3"/>
    <w:rsid w:val="00BE3CA0"/>
    <w:rsid w:val="00BE41CC"/>
    <w:rsid w:val="00C05D7A"/>
    <w:rsid w:val="00C06902"/>
    <w:rsid w:val="00C07071"/>
    <w:rsid w:val="00C1005D"/>
    <w:rsid w:val="00C2013D"/>
    <w:rsid w:val="00C22218"/>
    <w:rsid w:val="00C3553E"/>
    <w:rsid w:val="00C41B14"/>
    <w:rsid w:val="00C47ED1"/>
    <w:rsid w:val="00C50443"/>
    <w:rsid w:val="00C52B2F"/>
    <w:rsid w:val="00C57715"/>
    <w:rsid w:val="00C64B43"/>
    <w:rsid w:val="00C671F9"/>
    <w:rsid w:val="00C72A54"/>
    <w:rsid w:val="00C8053E"/>
    <w:rsid w:val="00C8582B"/>
    <w:rsid w:val="00C90301"/>
    <w:rsid w:val="00CC0865"/>
    <w:rsid w:val="00CD3231"/>
    <w:rsid w:val="00CD4BE5"/>
    <w:rsid w:val="00CD4E6A"/>
    <w:rsid w:val="00CD6381"/>
    <w:rsid w:val="00CE5F55"/>
    <w:rsid w:val="00CE6589"/>
    <w:rsid w:val="00CE6DAB"/>
    <w:rsid w:val="00CF126F"/>
    <w:rsid w:val="00CF3561"/>
    <w:rsid w:val="00D0731E"/>
    <w:rsid w:val="00D132C5"/>
    <w:rsid w:val="00D23AFB"/>
    <w:rsid w:val="00D304F7"/>
    <w:rsid w:val="00D37677"/>
    <w:rsid w:val="00D44C79"/>
    <w:rsid w:val="00D51CDF"/>
    <w:rsid w:val="00D625F2"/>
    <w:rsid w:val="00D65F47"/>
    <w:rsid w:val="00D827F2"/>
    <w:rsid w:val="00D8354C"/>
    <w:rsid w:val="00D94B64"/>
    <w:rsid w:val="00D97B8F"/>
    <w:rsid w:val="00DA2ADA"/>
    <w:rsid w:val="00DA60F8"/>
    <w:rsid w:val="00DA76EC"/>
    <w:rsid w:val="00DD62D6"/>
    <w:rsid w:val="00DE489B"/>
    <w:rsid w:val="00DE5AAE"/>
    <w:rsid w:val="00DF14A7"/>
    <w:rsid w:val="00DF676F"/>
    <w:rsid w:val="00E13759"/>
    <w:rsid w:val="00E16E8E"/>
    <w:rsid w:val="00E26BD8"/>
    <w:rsid w:val="00E321D4"/>
    <w:rsid w:val="00E32E7F"/>
    <w:rsid w:val="00E3347B"/>
    <w:rsid w:val="00E33AA0"/>
    <w:rsid w:val="00E55A75"/>
    <w:rsid w:val="00E57660"/>
    <w:rsid w:val="00E803F2"/>
    <w:rsid w:val="00E80699"/>
    <w:rsid w:val="00E87788"/>
    <w:rsid w:val="00E9163C"/>
    <w:rsid w:val="00EA02DD"/>
    <w:rsid w:val="00EA09C5"/>
    <w:rsid w:val="00EA5C6E"/>
    <w:rsid w:val="00EA626F"/>
    <w:rsid w:val="00EB76C9"/>
    <w:rsid w:val="00EC34EF"/>
    <w:rsid w:val="00EF7A0C"/>
    <w:rsid w:val="00F11B9E"/>
    <w:rsid w:val="00F31095"/>
    <w:rsid w:val="00F318C6"/>
    <w:rsid w:val="00F44867"/>
    <w:rsid w:val="00F46DE0"/>
    <w:rsid w:val="00F63521"/>
    <w:rsid w:val="00F76CA4"/>
    <w:rsid w:val="00F862EF"/>
    <w:rsid w:val="00F92A97"/>
    <w:rsid w:val="00F94DEC"/>
    <w:rsid w:val="00F967E3"/>
    <w:rsid w:val="00F97D5A"/>
    <w:rsid w:val="00FA7A97"/>
    <w:rsid w:val="00FC2570"/>
    <w:rsid w:val="00FD1538"/>
    <w:rsid w:val="00FD62A2"/>
    <w:rsid w:val="00FD7E2A"/>
    <w:rsid w:val="00FE3224"/>
    <w:rsid w:val="00FE5AB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9F5B4"/>
  <w15:chartTrackingRefBased/>
  <w15:docId w15:val="{7DEDA65D-B5C1-4DE6-8BBF-CB9583F2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qFormat/>
    <w:rsid w:val="00F46DE0"/>
    <w:pPr>
      <w:keepNext/>
      <w:suppressAutoHyphens/>
      <w:outlineLvl w:val="0"/>
    </w:pPr>
    <w:rPr>
      <w:rFonts w:ascii="Verdana" w:hAnsi="Verdana"/>
      <w:b/>
      <w:bCs/>
      <w:sz w:val="22"/>
      <w:szCs w:val="20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A97"/>
    <w:rPr>
      <w:color w:val="808080"/>
    </w:rPr>
  </w:style>
  <w:style w:type="paragraph" w:styleId="ListParagraph">
    <w:name w:val="List Paragraph"/>
    <w:basedOn w:val="Normal"/>
    <w:uiPriority w:val="34"/>
    <w:qFormat/>
    <w:rsid w:val="00DA76EC"/>
    <w:pPr>
      <w:ind w:left="720"/>
      <w:contextualSpacing/>
    </w:pPr>
  </w:style>
  <w:style w:type="table" w:styleId="TableGrid">
    <w:name w:val="Table Grid"/>
    <w:basedOn w:val="TableNormal"/>
    <w:uiPriority w:val="39"/>
    <w:rsid w:val="009D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6DE0"/>
    <w:rPr>
      <w:rFonts w:ascii="Verdana" w:eastAsia="Times New Roman" w:hAnsi="Verdana" w:cs="Times New Roman"/>
      <w:b/>
      <w:bCs/>
      <w:szCs w:val="20"/>
      <w:lang w:val="x-none" w:eastAsia="ar-SA"/>
    </w:rPr>
  </w:style>
  <w:style w:type="character" w:styleId="Hyperlink">
    <w:name w:val="Hyperlink"/>
    <w:rsid w:val="00F46D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6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3A24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2A2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FD62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0D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4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E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EC34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E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39B4-2288-459D-A141-104359B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ecca</dc:creator>
  <cp:keywords/>
  <dc:description/>
  <cp:lastModifiedBy>Stuart Hawkins</cp:lastModifiedBy>
  <cp:revision>2</cp:revision>
  <cp:lastPrinted>2021-12-10T18:23:00Z</cp:lastPrinted>
  <dcterms:created xsi:type="dcterms:W3CDTF">2022-02-16T09:25:00Z</dcterms:created>
  <dcterms:modified xsi:type="dcterms:W3CDTF">2022-02-16T09:25:00Z</dcterms:modified>
</cp:coreProperties>
</file>